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74" w:rsidRPr="00823374" w:rsidRDefault="00823374" w:rsidP="00823374">
      <w:pPr>
        <w:tabs>
          <w:tab w:val="center" w:pos="4677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 w:eastAsia="ru-RU"/>
        </w:rPr>
        <w:t>ПРОЄКТ КОМПЛЕКСНОЇ ПРОГРАМИ</w:t>
      </w:r>
    </w:p>
    <w:p w:rsidR="00A11477" w:rsidRDefault="00823374" w:rsidP="008233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33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витку та фінансової підтримки </w:t>
      </w:r>
    </w:p>
    <w:p w:rsidR="00823374" w:rsidRPr="00823374" w:rsidRDefault="00823374" w:rsidP="0082337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233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унальних некомерційних закладів охорони здоров’я Звягельської міської територіальної громади  на 2027-2029 роки</w:t>
      </w:r>
    </w:p>
    <w:p w:rsidR="00823374" w:rsidRPr="00A11477" w:rsidRDefault="00823374" w:rsidP="00A11477">
      <w:pPr>
        <w:pStyle w:val="a6"/>
        <w:numPr>
          <w:ilvl w:val="0"/>
          <w:numId w:val="22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A11477">
        <w:rPr>
          <w:rFonts w:ascii="Times New Roman" w:eastAsia="Times New Roman" w:hAnsi="Times New Roman"/>
          <w:b/>
          <w:bCs/>
          <w:color w:val="00000A"/>
          <w:sz w:val="24"/>
          <w:szCs w:val="24"/>
          <w:lang w:val="uk-UA" w:eastAsia="ru-RU"/>
        </w:rPr>
        <w:t>ПАСПОРТ  ПРОГРАМИ</w:t>
      </w:r>
    </w:p>
    <w:tbl>
      <w:tblPr>
        <w:tblW w:w="9704" w:type="dxa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75"/>
        <w:gridCol w:w="3075"/>
        <w:gridCol w:w="1984"/>
        <w:gridCol w:w="1985"/>
        <w:gridCol w:w="1985"/>
      </w:tblGrid>
      <w:tr w:rsidR="00823374" w:rsidRPr="00823374" w:rsidTr="00AE68BA">
        <w:trPr>
          <w:trHeight w:val="647"/>
        </w:trPr>
        <w:tc>
          <w:tcPr>
            <w:tcW w:w="6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1.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ідділ з питань охорони здоров’я та медичного забезпечення Звягельської міської ради.</w:t>
            </w:r>
          </w:p>
        </w:tc>
      </w:tr>
      <w:tr w:rsidR="00823374" w:rsidRPr="00823374" w:rsidTr="00AE68BA">
        <w:tc>
          <w:tcPr>
            <w:tcW w:w="6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 xml:space="preserve">Дата, номер і </w:t>
            </w:r>
            <w:proofErr w:type="spellStart"/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>назва</w:t>
            </w:r>
            <w:proofErr w:type="spellEnd"/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>розпорядчого</w:t>
            </w:r>
            <w:proofErr w:type="spellEnd"/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 xml:space="preserve"> документа про </w:t>
            </w:r>
            <w:proofErr w:type="spellStart"/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>розроблення</w:t>
            </w:r>
            <w:proofErr w:type="spellEnd"/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>Програми</w:t>
            </w:r>
            <w:proofErr w:type="spellEnd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3.03.2026 №77(О) Розпорядження міського голови «Про розроблення проєкту Комплексної програми розвитку та фінансової підтримки комунальних закладів охорони здоров'я Звягельської міської територіальної громади на 2027-2029 роки».</w:t>
            </w:r>
          </w:p>
        </w:tc>
      </w:tr>
      <w:tr w:rsidR="00823374" w:rsidRPr="00823374" w:rsidTr="00AE68BA">
        <w:tc>
          <w:tcPr>
            <w:tcW w:w="6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ідділ з питань охорони здоров’я та медичного забезпечення Звягельської міської ради.</w:t>
            </w:r>
          </w:p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Робоча група Розпорядження міського голови від 16.04.2026 №100 (о).</w:t>
            </w:r>
          </w:p>
        </w:tc>
      </w:tr>
      <w:tr w:rsidR="00823374" w:rsidRPr="00823374" w:rsidTr="00AE68BA">
        <w:tc>
          <w:tcPr>
            <w:tcW w:w="6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5954" w:type="dxa"/>
            <w:gridSpan w:val="3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ідділ з питань охорони здоров’я та медичного забезпечення Звягельської міської ради.</w:t>
            </w:r>
          </w:p>
        </w:tc>
      </w:tr>
      <w:tr w:rsidR="00823374" w:rsidRPr="001E744F" w:rsidTr="00AE68BA">
        <w:tc>
          <w:tcPr>
            <w:tcW w:w="6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uk-UA" w:eastAsia="ru-RU" w:bidi="uk-UA"/>
              </w:rPr>
              <w:t>Виконавці Програми</w:t>
            </w:r>
          </w:p>
        </w:tc>
        <w:tc>
          <w:tcPr>
            <w:tcW w:w="5954" w:type="dxa"/>
            <w:gridSpan w:val="3"/>
            <w:shd w:val="clear" w:color="auto" w:fill="FFFFFF"/>
            <w:tcMar>
              <w:left w:w="103" w:type="dxa"/>
            </w:tcMar>
          </w:tcPr>
          <w:p w:rsidR="00823374" w:rsidRPr="00823374" w:rsidRDefault="00823374" w:rsidP="00A1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з питань охорони здоров’я та медичного забезпечення Звягельської міської ради, </w:t>
            </w:r>
            <w:r w:rsidR="00A114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П</w:t>
            </w:r>
            <w:r w:rsidRPr="00823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Звягельська багатопрофільна лікарня» Звягельської міської ради,  </w:t>
            </w:r>
            <w:r w:rsidR="00A114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П</w:t>
            </w:r>
            <w:r w:rsidRPr="00823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Центр первинної медико-санітарної допомоги» Звягельської міської ради, </w:t>
            </w:r>
            <w:r w:rsidR="00A114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П</w:t>
            </w:r>
            <w:r w:rsidRPr="00823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Стоматологічна поліклініка» Звягельської міської ради.</w:t>
            </w:r>
          </w:p>
        </w:tc>
      </w:tr>
      <w:tr w:rsidR="00823374" w:rsidRPr="00823374" w:rsidTr="00AE68BA">
        <w:tc>
          <w:tcPr>
            <w:tcW w:w="6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  <w:lang w:val="uk-UA" w:eastAsia="ru-RU"/>
              </w:rPr>
              <w:t>Термін реалізації Програми </w:t>
            </w:r>
          </w:p>
        </w:tc>
        <w:tc>
          <w:tcPr>
            <w:tcW w:w="5954" w:type="dxa"/>
            <w:gridSpan w:val="3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7–2029 роки</w:t>
            </w:r>
          </w:p>
        </w:tc>
      </w:tr>
      <w:tr w:rsidR="00823374" w:rsidRPr="001E744F" w:rsidTr="00AE68BA">
        <w:trPr>
          <w:trHeight w:val="667"/>
        </w:trPr>
        <w:tc>
          <w:tcPr>
            <w:tcW w:w="6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ета Програми</w:t>
            </w:r>
          </w:p>
        </w:tc>
        <w:tc>
          <w:tcPr>
            <w:tcW w:w="5954" w:type="dxa"/>
            <w:gridSpan w:val="3"/>
            <w:shd w:val="clear" w:color="auto" w:fill="FFFFFF"/>
            <w:tcMar>
              <w:left w:w="103" w:type="dxa"/>
            </w:tcMar>
          </w:tcPr>
          <w:p w:rsidR="00823374" w:rsidRPr="00823374" w:rsidRDefault="00823374" w:rsidP="00823374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едична практика, спрямована на збереження, поліпшення та відновлення здоров’я населення, здійснення іншої діяльності в сфері охорони здоров’я, необхідної для належного забезпечення профілактики, діагностики і лікування хвороб, травм, отруєнь чи інших розладів здоров’я, іншої діяльності, розвиток медичної бази шляхом технічного забезпечення.</w:t>
            </w:r>
          </w:p>
        </w:tc>
      </w:tr>
      <w:tr w:rsidR="006C7AA4" w:rsidRPr="00823374" w:rsidTr="006C7AA4">
        <w:trPr>
          <w:trHeight w:val="379"/>
        </w:trPr>
        <w:tc>
          <w:tcPr>
            <w:tcW w:w="675" w:type="dxa"/>
            <w:vMerge w:val="restart"/>
            <w:shd w:val="clear" w:color="auto" w:fill="FFFFFF"/>
            <w:tcMar>
              <w:left w:w="103" w:type="dxa"/>
            </w:tcMar>
          </w:tcPr>
          <w:p w:rsidR="006C7AA4" w:rsidRPr="00823374" w:rsidRDefault="006C7AA4" w:rsidP="008233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075" w:type="dxa"/>
            <w:vMerge w:val="restart"/>
            <w:shd w:val="clear" w:color="auto" w:fill="FFFFFF"/>
            <w:tcMar>
              <w:left w:w="103" w:type="dxa"/>
            </w:tcMar>
          </w:tcPr>
          <w:p w:rsidR="006C7AA4" w:rsidRDefault="006C7AA4" w:rsidP="00823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uk-UA" w:eastAsia="uk-UA" w:bidi="uk-UA"/>
              </w:rPr>
              <w:t>Загальний обсяг фінансових ресурсів, необхідних для реалізації Програми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  <w:r w:rsidRPr="00823374">
              <w:rPr>
                <w:rFonts w:ascii="Times New Roman" w:hAnsi="Times New Roman" w:cs="Times New Roman"/>
                <w:sz w:val="24"/>
                <w:szCs w:val="24"/>
              </w:rPr>
              <w:t xml:space="preserve">млн </w:t>
            </w:r>
            <w:proofErr w:type="spellStart"/>
            <w:r w:rsidRPr="00823374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 всього: </w:t>
            </w:r>
          </w:p>
          <w:p w:rsidR="006C7AA4" w:rsidRPr="00823374" w:rsidRDefault="006C7AA4" w:rsidP="00823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uk-UA" w:eastAsia="uk-UA" w:bidi="uk-UA"/>
              </w:rPr>
              <w:t>зокрема:</w:t>
            </w:r>
          </w:p>
          <w:p w:rsidR="006C7AA4" w:rsidRPr="00823374" w:rsidRDefault="006C7AA4" w:rsidP="008233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- коштів бюджету міської територіальної  громади;      </w:t>
            </w:r>
            <w:r w:rsidRPr="0082337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val="uk-UA" w:eastAsia="uk-UA" w:bidi="uk-UA"/>
              </w:rPr>
              <w:t>- інші джерела.</w:t>
            </w:r>
          </w:p>
        </w:tc>
        <w:tc>
          <w:tcPr>
            <w:tcW w:w="1984" w:type="dxa"/>
            <w:shd w:val="clear" w:color="auto" w:fill="FFFFFF"/>
            <w:tcMar>
              <w:left w:w="103" w:type="dxa"/>
            </w:tcMar>
          </w:tcPr>
          <w:p w:rsidR="006C7AA4" w:rsidRDefault="006C7AA4" w:rsidP="006C7AA4">
            <w:pPr>
              <w:spacing w:before="280" w:beforeAutospacing="1" w:after="28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     202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р.                     </w:t>
            </w:r>
          </w:p>
        </w:tc>
        <w:tc>
          <w:tcPr>
            <w:tcW w:w="1985" w:type="dxa"/>
            <w:shd w:val="clear" w:color="auto" w:fill="FFFFFF"/>
          </w:tcPr>
          <w:p w:rsidR="006C7AA4" w:rsidRPr="006C7AA4" w:rsidRDefault="006C7AA4" w:rsidP="00DF7D98">
            <w:pPr>
              <w:pStyle w:val="a7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8 р.</w:t>
            </w:r>
          </w:p>
          <w:p w:rsidR="006C7AA4" w:rsidRDefault="006C7AA4" w:rsidP="00DF7D98">
            <w:pPr>
              <w:pStyle w:val="a7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C7AA4" w:rsidRPr="00823374" w:rsidRDefault="006C7AA4" w:rsidP="00DF7D98">
            <w:pPr>
              <w:pStyle w:val="a7"/>
              <w:ind w:left="7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9 р.</w:t>
            </w:r>
            <w:r w:rsidRPr="00823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74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       </w:t>
            </w:r>
          </w:p>
        </w:tc>
      </w:tr>
      <w:tr w:rsidR="006C7AA4" w:rsidRPr="00823374" w:rsidTr="00660CB7">
        <w:trPr>
          <w:trHeight w:val="1102"/>
        </w:trPr>
        <w:tc>
          <w:tcPr>
            <w:tcW w:w="675" w:type="dxa"/>
            <w:vMerge/>
            <w:shd w:val="clear" w:color="auto" w:fill="FFFFFF"/>
            <w:tcMar>
              <w:left w:w="103" w:type="dxa"/>
            </w:tcMar>
          </w:tcPr>
          <w:p w:rsidR="006C7AA4" w:rsidRPr="00823374" w:rsidRDefault="006C7AA4" w:rsidP="006C7A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075" w:type="dxa"/>
            <w:vMerge/>
            <w:shd w:val="clear" w:color="auto" w:fill="FFFFFF"/>
            <w:tcMar>
              <w:left w:w="103" w:type="dxa"/>
            </w:tcMar>
          </w:tcPr>
          <w:p w:rsidR="006C7AA4" w:rsidRPr="00823374" w:rsidRDefault="006C7AA4" w:rsidP="006C7A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984" w:type="dxa"/>
            <w:shd w:val="clear" w:color="auto" w:fill="FFFFFF"/>
            <w:tcMar>
              <w:left w:w="103" w:type="dxa"/>
            </w:tcMar>
          </w:tcPr>
          <w:p w:rsidR="006C7AA4" w:rsidRPr="00764B60" w:rsidRDefault="006C7AA4" w:rsidP="006C7AA4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764B6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 </w:t>
            </w:r>
          </w:p>
          <w:p w:rsidR="006C7AA4" w:rsidRDefault="006C7AA4" w:rsidP="006C7AA4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402 </w:t>
            </w:r>
            <w:r w:rsidR="0063434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51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5,5</w:t>
            </w:r>
          </w:p>
          <w:p w:rsidR="006C7AA4" w:rsidRPr="00764B60" w:rsidRDefault="006C7AA4" w:rsidP="0063434E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A37CFB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151 2</w:t>
            </w:r>
            <w:r w:rsidR="0063434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4</w:t>
            </w:r>
            <w:r w:rsidRPr="00A37CFB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4,7  </w:t>
            </w:r>
          </w:p>
        </w:tc>
        <w:tc>
          <w:tcPr>
            <w:tcW w:w="1985" w:type="dxa"/>
            <w:shd w:val="clear" w:color="auto" w:fill="FFFFFF"/>
          </w:tcPr>
          <w:p w:rsidR="006C7AA4" w:rsidRDefault="006C7AA4" w:rsidP="006C7AA4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 w:rsidRPr="00764B6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  </w:t>
            </w:r>
          </w:p>
          <w:p w:rsidR="006C7AA4" w:rsidRDefault="006C7AA4" w:rsidP="006C7AA4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136 4</w:t>
            </w:r>
            <w:r w:rsidR="0063434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6,2</w:t>
            </w:r>
          </w:p>
          <w:p w:rsidR="006C7AA4" w:rsidRDefault="006C7AA4" w:rsidP="0063434E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119 9</w:t>
            </w:r>
            <w:r w:rsidR="0063434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0,8</w:t>
            </w:r>
            <w:r w:rsidRPr="00764B6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1985" w:type="dxa"/>
            <w:shd w:val="clear" w:color="auto" w:fill="FFFFFF"/>
          </w:tcPr>
          <w:p w:rsidR="006C7AA4" w:rsidRDefault="006C7AA4" w:rsidP="006C7AA4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</w:p>
          <w:p w:rsidR="006C7AA4" w:rsidRDefault="006C7AA4" w:rsidP="006C7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110 0</w:t>
            </w:r>
            <w:r w:rsidR="0063434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2,4</w:t>
            </w:r>
          </w:p>
          <w:p w:rsidR="006C7AA4" w:rsidRPr="00764B60" w:rsidRDefault="006C7AA4" w:rsidP="0063434E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108 </w:t>
            </w:r>
            <w:r w:rsidR="0063434E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316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>,4</w:t>
            </w:r>
            <w:r w:rsidRPr="00764B6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C7AA4" w:rsidRPr="00823374" w:rsidTr="00AE68BA">
        <w:trPr>
          <w:trHeight w:val="274"/>
        </w:trPr>
        <w:tc>
          <w:tcPr>
            <w:tcW w:w="675" w:type="dxa"/>
            <w:shd w:val="clear" w:color="auto" w:fill="FFFFFF"/>
            <w:tcMar>
              <w:left w:w="103" w:type="dxa"/>
            </w:tcMar>
          </w:tcPr>
          <w:p w:rsidR="006C7AA4" w:rsidRPr="00823374" w:rsidRDefault="006C7AA4" w:rsidP="006C7A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:rsidR="006C7AA4" w:rsidRPr="00823374" w:rsidRDefault="006C7AA4" w:rsidP="006C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чікувані результати</w:t>
            </w:r>
          </w:p>
        </w:tc>
        <w:tc>
          <w:tcPr>
            <w:tcW w:w="5954" w:type="dxa"/>
            <w:gridSpan w:val="3"/>
            <w:shd w:val="clear" w:color="auto" w:fill="FFFFFF"/>
            <w:tcMar>
              <w:left w:w="103" w:type="dxa"/>
            </w:tcMar>
          </w:tcPr>
          <w:p w:rsidR="006C7AA4" w:rsidRPr="00933729" w:rsidRDefault="006C7AA4" w:rsidP="006C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ільного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ування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мерційних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адів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рони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’я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ади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C7AA4" w:rsidRPr="00933729" w:rsidRDefault="006C7AA4" w:rsidP="006C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я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оленості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ми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ми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%</w:t>
            </w:r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C7AA4" w:rsidRPr="00823374" w:rsidRDefault="006C7AA4" w:rsidP="006C7A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'єрності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ізації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в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і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я</w:t>
            </w:r>
            <w:proofErr w:type="spellEnd"/>
            <w:r w:rsidRPr="0093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9 року.</w:t>
            </w:r>
          </w:p>
        </w:tc>
      </w:tr>
      <w:tr w:rsidR="006C7AA4" w:rsidRPr="00823374" w:rsidTr="00AE68BA">
        <w:tc>
          <w:tcPr>
            <w:tcW w:w="675" w:type="dxa"/>
            <w:shd w:val="clear" w:color="auto" w:fill="FFFFFF"/>
            <w:tcMar>
              <w:left w:w="103" w:type="dxa"/>
            </w:tcMar>
          </w:tcPr>
          <w:p w:rsidR="006C7AA4" w:rsidRPr="00823374" w:rsidRDefault="006C7AA4" w:rsidP="006C7AA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82337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3075" w:type="dxa"/>
            <w:shd w:val="clear" w:color="auto" w:fill="FFFFFF"/>
            <w:tcMar>
              <w:left w:w="103" w:type="dxa"/>
            </w:tcMar>
          </w:tcPr>
          <w:p w:rsidR="006C7AA4" w:rsidRPr="00823374" w:rsidRDefault="006C7AA4" w:rsidP="006C7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82337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>Ключові</w:t>
            </w:r>
            <w:proofErr w:type="spellEnd"/>
            <w:r w:rsidRPr="0082337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2337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>показники</w:t>
            </w:r>
            <w:proofErr w:type="spellEnd"/>
            <w:r w:rsidRPr="0082337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2337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uk-UA" w:bidi="uk-UA"/>
              </w:rPr>
              <w:t>ефективності</w:t>
            </w:r>
            <w:proofErr w:type="spellEnd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3" w:type="dxa"/>
            </w:tcMar>
          </w:tcPr>
          <w:p w:rsidR="006C7AA4" w:rsidRPr="00823374" w:rsidRDefault="00660CB7" w:rsidP="0008133F">
            <w:pPr>
              <w:tabs>
                <w:tab w:val="left" w:pos="600"/>
                <w:tab w:val="left" w:pos="1830"/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Збільш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ацієнтопото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; підвищення рівня довіри пацієнтів; підвищення якості надання медичних послуг; покращення матеріально-технічної бази закладі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lastRenderedPageBreak/>
              <w:t>охорони здоров</w:t>
            </w:r>
            <w:r>
              <w:rPr>
                <w:rFonts w:ascii="Calibri" w:eastAsia="Times New Roman" w:hAnsi="Calibri" w:cs="Calibri"/>
                <w:color w:val="00000A"/>
                <w:sz w:val="24"/>
                <w:szCs w:val="24"/>
                <w:lang w:val="uk-UA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я, включаючи будівлі та обладнання; рання діагностика захворювань; зниження рівня смертності завдяки ранньому діагностуванню хвороб</w:t>
            </w:r>
            <w:r w:rsidR="00D45B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; надання реабілітаційних послуг, включаючи </w:t>
            </w:r>
            <w:r w:rsidR="000813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ф</w:t>
            </w:r>
            <w:r w:rsidR="0008133F" w:rsidRPr="000813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зичн</w:t>
            </w:r>
            <w:r w:rsidR="000813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у</w:t>
            </w:r>
            <w:r w:rsidR="0008133F" w:rsidRPr="000813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та психологічн</w:t>
            </w:r>
            <w:r w:rsidR="000813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у</w:t>
            </w:r>
            <w:r w:rsidR="0008133F" w:rsidRPr="000813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підтримк</w:t>
            </w:r>
            <w:r w:rsidR="000813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у та інше.</w:t>
            </w:r>
          </w:p>
        </w:tc>
      </w:tr>
    </w:tbl>
    <w:p w:rsidR="00823374" w:rsidRPr="00823374" w:rsidRDefault="00823374" w:rsidP="008233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 w:eastAsia="ru-RU"/>
        </w:rPr>
        <w:lastRenderedPageBreak/>
        <w:t xml:space="preserve">ІІ. </w:t>
      </w:r>
      <w:r w:rsidRPr="00823374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val="uk-UA" w:eastAsia="ru-RU"/>
        </w:rPr>
        <w:t>Визначення проблеми, на розв’язання якої спрямована Програма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Здоров’я населення є одним з найважливіших чинників розвитку економіки та добробуту населення  громади. У Звягельській міській територіальній громаді, як і в цілому в країні стан здоров’я населення характеризується низьким рівнем народжуваності, високою смертністю, від’ємним природним приростом і демографічним старінням населення. Через несприятливі демографічні зміни відбувається подальше погіршення стану здоров’я населення з істотним підвищенням у всіх вікових групах рівнів захворюваності й поширеності хвороб, зокрема хронічних неінфекційних захворювань, враховуючи хвороби системи кровообігу, злоякісні новоутворення, цукровий діабет, хронічні захворювання нирок та інші. На хронічну патологію страждають майже 60% дорослого та 20% дитячого населення. 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ростання захворюваності населення відбувається внаслідок поширення чинників ризику, зокрема тютюнопаління, зловживання алкоголем</w:t>
      </w:r>
      <w:r w:rsidR="006F26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ивання наркотиків, передусім серед осіб молодого віку. 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Викликає занепокоєння тенденція до погіршення стану здоров’я молоді, збільшення випадків соціально небезпечних хвороб, у тому числі туберкульозу та ВІЛ/СНІДу.       Залишається також високою захворюваність на інфекційні хвороби. Існує загроза поширення крапельних, особливо небезпечних, зоонозних інфекцій та паразитарних хвороб. 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Внаслідок військових дій у країні значно погіршується ментальне та психічне здоров’я населення громади, що проявляється у зростанні рівня стресу, тривожності, депресії та інших психічних розладів.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Особливої уваги потребує лікування та комплексна реабілітація військовослужбовців та осіб з інвалідністю, що виникла внаслідок війни, включно з фізичною та психологічною підтримкою.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Матеріально-технічна база закладів охорони здоров'я потребує покращення  будівель,  інженерно-технічного та медичного обладнання, санітарного автотранспорту, які використовуються для організації надання медичної допомоги.</w:t>
      </w:r>
    </w:p>
    <w:p w:rsidR="00823374" w:rsidRPr="00823374" w:rsidRDefault="00823374" w:rsidP="008233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val="uk-UA" w:eastAsia="ru-RU"/>
        </w:rPr>
        <w:t>ІІІ. Визначення мети Програми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  </w:t>
      </w: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а  Програми полягає у створенні ефективної, доступної та якісної системи медичного обслуговування населення громади. Зокрема, </w:t>
      </w:r>
      <w:r w:rsidR="00F35C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грама спрямована на забезпечення стабільного функціонування та сталого розвитку комунальних некомерційних закладів охорони здоров’я шляхом їх належного фінансування, модернізації матеріально-технічної бази, впровадження сучасних медичних технологій і підвищення рівня професійної підготовки медичних працівників.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Крім того, важливою метою є підвищення доступності медичних послуг для всіх мешканців громади, покращення якості та безперервності медичної допомоги, а також створення умов для ефективного управління закладами охорони здоров’я відповідно до сучасних стандартів і потреб населення.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У ширшому контексті Програма має сприяти зміцненню здоров’я населення, зниженню рівня захворюваності та смертності, підвищенню тривалості та якості життя мешканців громади.</w:t>
      </w:r>
    </w:p>
    <w:p w:rsidR="00823374" w:rsidRP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33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Прийняття Програми сприятиме поліпшенню стану здоров’я населення шляхом забезпечення доступу до кваліфікованої медичної допомоги, орієнтованої на інтегрований підхід до вирішення медико-санітарних потреб окремих громадян, родин та громади в цілому.</w:t>
      </w:r>
    </w:p>
    <w:p w:rsidR="00823374" w:rsidRPr="00823374" w:rsidRDefault="00823374" w:rsidP="00823374">
      <w:pPr>
        <w:pStyle w:val="a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3374">
        <w:rPr>
          <w:rFonts w:ascii="Times New Roman" w:hAnsi="Times New Roman"/>
          <w:b/>
          <w:caps/>
          <w:sz w:val="24"/>
          <w:szCs w:val="24"/>
        </w:rPr>
        <w:lastRenderedPageBreak/>
        <w:t>ІV. обҐрунтування завдань і засобів розв'язання проблеми, завдань і заходів, показників результативності</w:t>
      </w:r>
    </w:p>
    <w:p w:rsidR="00823374" w:rsidRPr="00155993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55993">
        <w:rPr>
          <w:rFonts w:ascii="Times New Roman" w:hAnsi="Times New Roman"/>
          <w:sz w:val="24"/>
          <w:szCs w:val="24"/>
        </w:rPr>
        <w:t xml:space="preserve">      </w:t>
      </w:r>
      <w:r w:rsidR="00F35CE0" w:rsidRPr="00155993">
        <w:rPr>
          <w:rFonts w:ascii="Times New Roman" w:hAnsi="Times New Roman"/>
          <w:sz w:val="24"/>
          <w:szCs w:val="24"/>
          <w:lang w:val="uk-UA"/>
        </w:rPr>
        <w:t xml:space="preserve">Одним із найважливіших завдань органів місцевого самоврядування є створення належних умов ефективного та доступного для всіх громадян медичного </w:t>
      </w:r>
      <w:proofErr w:type="spellStart"/>
      <w:r w:rsidR="00F35CE0" w:rsidRPr="00155993">
        <w:rPr>
          <w:rFonts w:ascii="Times New Roman" w:hAnsi="Times New Roman"/>
          <w:sz w:val="24"/>
          <w:szCs w:val="24"/>
          <w:lang w:val="uk-UA"/>
        </w:rPr>
        <w:t>обслуговуванняю</w:t>
      </w:r>
      <w:proofErr w:type="spellEnd"/>
      <w:r w:rsidR="00F35CE0" w:rsidRPr="001559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5993">
        <w:rPr>
          <w:rFonts w:ascii="Times New Roman" w:hAnsi="Times New Roman"/>
          <w:sz w:val="24"/>
          <w:szCs w:val="24"/>
        </w:rPr>
        <w:t xml:space="preserve">Стан </w:t>
      </w:r>
      <w:proofErr w:type="spellStart"/>
      <w:r w:rsidRPr="00155993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комуналь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некомерцій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охорон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Звягельської </w:t>
      </w:r>
      <w:proofErr w:type="spellStart"/>
      <w:r w:rsidRPr="00155993">
        <w:rPr>
          <w:rFonts w:ascii="Times New Roman" w:hAnsi="Times New Roman"/>
          <w:sz w:val="24"/>
          <w:szCs w:val="24"/>
        </w:rPr>
        <w:t>міської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громад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свідчить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155993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низки </w:t>
      </w:r>
      <w:proofErr w:type="spellStart"/>
      <w:r w:rsidRPr="00155993">
        <w:rPr>
          <w:rFonts w:ascii="Times New Roman" w:hAnsi="Times New Roman"/>
          <w:sz w:val="24"/>
          <w:szCs w:val="24"/>
        </w:rPr>
        <w:t>систем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проблем, </w:t>
      </w:r>
      <w:proofErr w:type="spellStart"/>
      <w:r w:rsidRPr="00155993">
        <w:rPr>
          <w:rFonts w:ascii="Times New Roman" w:hAnsi="Times New Roman"/>
          <w:sz w:val="24"/>
          <w:szCs w:val="24"/>
        </w:rPr>
        <w:t>серед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яких</w:t>
      </w:r>
      <w:proofErr w:type="spellEnd"/>
      <w:r w:rsidRPr="00155993">
        <w:rPr>
          <w:rFonts w:ascii="Times New Roman" w:hAnsi="Times New Roman"/>
          <w:sz w:val="24"/>
          <w:szCs w:val="24"/>
        </w:rPr>
        <w:t>:</w:t>
      </w:r>
    </w:p>
    <w:p w:rsidR="00823374" w:rsidRPr="00155993" w:rsidRDefault="00823374" w:rsidP="00DF7D9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недостатній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рівень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фінансового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155993">
        <w:rPr>
          <w:rFonts w:ascii="Times New Roman" w:hAnsi="Times New Roman"/>
          <w:sz w:val="24"/>
          <w:szCs w:val="24"/>
        </w:rPr>
        <w:t>;</w:t>
      </w:r>
    </w:p>
    <w:p w:rsidR="00823374" w:rsidRPr="00155993" w:rsidRDefault="00823374" w:rsidP="00DF7D9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ношеність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атеріально-технічної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баз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55993">
        <w:rPr>
          <w:rFonts w:ascii="Times New Roman" w:hAnsi="Times New Roman"/>
          <w:sz w:val="24"/>
          <w:szCs w:val="24"/>
        </w:rPr>
        <w:t xml:space="preserve">потреба в </w:t>
      </w:r>
      <w:proofErr w:type="spellStart"/>
      <w:r w:rsidRPr="00155993">
        <w:rPr>
          <w:rFonts w:ascii="Times New Roman" w:hAnsi="Times New Roman"/>
          <w:sz w:val="24"/>
          <w:szCs w:val="24"/>
        </w:rPr>
        <w:t>оновленн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ого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кадровий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дефіцит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необхідність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як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доступн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ослуг</w:t>
      </w:r>
      <w:proofErr w:type="spellEnd"/>
      <w:r w:rsidRPr="00155993">
        <w:rPr>
          <w:rFonts w:ascii="Times New Roman" w:hAnsi="Times New Roman"/>
          <w:sz w:val="24"/>
          <w:szCs w:val="24"/>
        </w:rPr>
        <w:t>.</w:t>
      </w:r>
    </w:p>
    <w:p w:rsidR="00823374" w:rsidRPr="00155993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55993">
        <w:rPr>
          <w:rFonts w:ascii="Times New Roman" w:hAnsi="Times New Roman"/>
          <w:sz w:val="24"/>
          <w:szCs w:val="24"/>
        </w:rPr>
        <w:t xml:space="preserve">     </w:t>
      </w:r>
      <w:r w:rsidR="00155993">
        <w:rPr>
          <w:rFonts w:ascii="Times New Roman" w:hAnsi="Times New Roman"/>
          <w:sz w:val="24"/>
          <w:szCs w:val="24"/>
          <w:lang w:val="uk-UA"/>
        </w:rPr>
        <w:t>Зважаючи на існуючі виклики та потреби галузі  в</w:t>
      </w:r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умова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реформув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систем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охорон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доров’я</w:t>
      </w:r>
      <w:proofErr w:type="spellEnd"/>
      <w:r w:rsidR="00155993">
        <w:rPr>
          <w:rFonts w:ascii="Times New Roman" w:hAnsi="Times New Roman"/>
          <w:sz w:val="24"/>
          <w:szCs w:val="24"/>
          <w:lang w:val="uk-UA"/>
        </w:rPr>
        <w:t>,</w:t>
      </w:r>
      <w:r w:rsidRPr="00155993">
        <w:rPr>
          <w:rFonts w:ascii="Times New Roman" w:hAnsi="Times New Roman"/>
          <w:sz w:val="24"/>
          <w:szCs w:val="24"/>
        </w:rPr>
        <w:t xml:space="preserve"> та переходу на </w:t>
      </w:r>
      <w:proofErr w:type="spellStart"/>
      <w:r w:rsidRPr="00155993">
        <w:rPr>
          <w:rFonts w:ascii="Times New Roman" w:hAnsi="Times New Roman"/>
          <w:sz w:val="24"/>
          <w:szCs w:val="24"/>
        </w:rPr>
        <w:t>нов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ханізм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993">
        <w:rPr>
          <w:rFonts w:ascii="Times New Roman" w:hAnsi="Times New Roman"/>
          <w:sz w:val="24"/>
          <w:szCs w:val="24"/>
        </w:rPr>
        <w:t>зокрема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155993">
        <w:rPr>
          <w:rFonts w:ascii="Times New Roman" w:hAnsi="Times New Roman"/>
          <w:sz w:val="24"/>
          <w:szCs w:val="24"/>
        </w:rPr>
        <w:t>Національну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службу </w:t>
      </w:r>
      <w:proofErr w:type="spellStart"/>
      <w:r w:rsidRPr="00155993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993">
        <w:rPr>
          <w:rFonts w:ascii="Times New Roman" w:hAnsi="Times New Roman"/>
          <w:sz w:val="24"/>
          <w:szCs w:val="24"/>
        </w:rPr>
        <w:t>виникає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потреба у </w:t>
      </w:r>
      <w:proofErr w:type="spellStart"/>
      <w:r w:rsidRPr="00155993">
        <w:rPr>
          <w:rFonts w:ascii="Times New Roman" w:hAnsi="Times New Roman"/>
          <w:sz w:val="24"/>
          <w:szCs w:val="24"/>
        </w:rPr>
        <w:t>додатковій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ідтримц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r w:rsidR="00F35CE0" w:rsidRPr="00155993">
        <w:rPr>
          <w:rFonts w:ascii="Times New Roman" w:hAnsi="Times New Roman"/>
          <w:sz w:val="24"/>
          <w:szCs w:val="24"/>
          <w:lang w:val="uk-UA"/>
        </w:rPr>
        <w:t>охорони здоров'я</w:t>
      </w:r>
      <w:r w:rsidRPr="00155993">
        <w:rPr>
          <w:rFonts w:ascii="Times New Roman" w:hAnsi="Times New Roman"/>
          <w:sz w:val="24"/>
          <w:szCs w:val="24"/>
        </w:rPr>
        <w:t xml:space="preserve">з боку </w:t>
      </w:r>
      <w:proofErr w:type="spellStart"/>
      <w:r w:rsidRPr="00155993">
        <w:rPr>
          <w:rFonts w:ascii="Times New Roman" w:hAnsi="Times New Roman"/>
          <w:sz w:val="24"/>
          <w:szCs w:val="24"/>
        </w:rPr>
        <w:t>орган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ісцевого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155993">
        <w:rPr>
          <w:rFonts w:ascii="Times New Roman" w:hAnsi="Times New Roman"/>
          <w:sz w:val="24"/>
          <w:szCs w:val="24"/>
        </w:rPr>
        <w:t>.</w:t>
      </w:r>
    </w:p>
    <w:p w:rsidR="00823374" w:rsidRPr="00155993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55993">
        <w:rPr>
          <w:rFonts w:ascii="Times New Roman" w:hAnsi="Times New Roman"/>
          <w:sz w:val="24"/>
          <w:szCs w:val="24"/>
        </w:rPr>
        <w:t xml:space="preserve">      Для </w:t>
      </w:r>
      <w:proofErr w:type="spellStart"/>
      <w:r w:rsidRPr="00155993">
        <w:rPr>
          <w:rFonts w:ascii="Times New Roman" w:hAnsi="Times New Roman"/>
          <w:sz w:val="24"/>
          <w:szCs w:val="24"/>
        </w:rPr>
        <w:t>розв’яз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проблем </w:t>
      </w:r>
      <w:proofErr w:type="spellStart"/>
      <w:r w:rsidRPr="00155993">
        <w:rPr>
          <w:rFonts w:ascii="Times New Roman" w:hAnsi="Times New Roman"/>
          <w:sz w:val="24"/>
          <w:szCs w:val="24"/>
        </w:rPr>
        <w:t>визначено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так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ключов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155993">
        <w:rPr>
          <w:rFonts w:ascii="Times New Roman" w:hAnsi="Times New Roman"/>
          <w:sz w:val="24"/>
          <w:szCs w:val="24"/>
        </w:rPr>
        <w:t>:</w:t>
      </w:r>
    </w:p>
    <w:p w:rsidR="00823374" w:rsidRPr="00155993" w:rsidRDefault="00823374" w:rsidP="00155993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стабільного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охорон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оновл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модернізаці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атеріально-технічної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баз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сучасним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им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обладнанням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належ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155993">
        <w:rPr>
          <w:rFonts w:ascii="Times New Roman" w:hAnsi="Times New Roman"/>
          <w:sz w:val="24"/>
          <w:szCs w:val="24"/>
        </w:rPr>
        <w:t>прац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рацівник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алуч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кваліфікова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кадр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як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доступн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ослуг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ервинної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спеціалізованої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ої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цифровізаці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роцес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електрон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сервіс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енергоефективн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. </w:t>
      </w:r>
    </w:p>
    <w:p w:rsidR="00823374" w:rsidRPr="00405332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155993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Реалізація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програми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передбачає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наступні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засоби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розв’язання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>:</w:t>
      </w:r>
    </w:p>
    <w:p w:rsidR="00823374" w:rsidRPr="00155993" w:rsidRDefault="00823374" w:rsidP="00DF7D98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фінансова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ідтримка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охорон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доров'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із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бюджету </w:t>
      </w:r>
      <w:proofErr w:type="spellStart"/>
      <w:r w:rsidRPr="00155993">
        <w:rPr>
          <w:rFonts w:ascii="Times New Roman" w:hAnsi="Times New Roman"/>
          <w:sz w:val="24"/>
          <w:szCs w:val="24"/>
        </w:rPr>
        <w:t>громад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55993">
        <w:rPr>
          <w:rFonts w:ascii="Times New Roman" w:hAnsi="Times New Roman"/>
          <w:sz w:val="24"/>
          <w:szCs w:val="24"/>
        </w:rPr>
        <w:t xml:space="preserve">співфінансування </w:t>
      </w:r>
      <w:proofErr w:type="spellStart"/>
      <w:r w:rsidRPr="00155993">
        <w:rPr>
          <w:rFonts w:ascii="Times New Roman" w:hAnsi="Times New Roman"/>
          <w:sz w:val="24"/>
          <w:szCs w:val="24"/>
        </w:rPr>
        <w:t>держав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регіональ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рограм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алуч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додатков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джерел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55993">
        <w:rPr>
          <w:rFonts w:ascii="Times New Roman" w:hAnsi="Times New Roman"/>
          <w:sz w:val="24"/>
          <w:szCs w:val="24"/>
        </w:rPr>
        <w:t>грант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993">
        <w:rPr>
          <w:rFonts w:ascii="Times New Roman" w:hAnsi="Times New Roman"/>
          <w:sz w:val="24"/>
          <w:szCs w:val="24"/>
        </w:rPr>
        <w:t>міжнародна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допомога</w:t>
      </w:r>
      <w:proofErr w:type="spellEnd"/>
      <w:r w:rsidRPr="00155993">
        <w:rPr>
          <w:rFonts w:ascii="Times New Roman" w:hAnsi="Times New Roman"/>
          <w:sz w:val="24"/>
          <w:szCs w:val="24"/>
        </w:rPr>
        <w:t>);</w:t>
      </w:r>
    </w:p>
    <w:p w:rsidR="00823374" w:rsidRPr="00155993" w:rsidRDefault="00823374" w:rsidP="00DF7D98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капіталь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поточ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ремонт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ого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r w:rsidR="00405332">
        <w:rPr>
          <w:rFonts w:ascii="Times New Roman" w:hAnsi="Times New Roman"/>
          <w:sz w:val="24"/>
          <w:szCs w:val="24"/>
          <w:lang w:val="uk-UA"/>
        </w:rPr>
        <w:t xml:space="preserve">та іншого </w:t>
      </w:r>
      <w:proofErr w:type="spellStart"/>
      <w:r w:rsidRPr="00155993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інформацій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систем у </w:t>
      </w:r>
      <w:proofErr w:type="spellStart"/>
      <w:r w:rsidRPr="00155993">
        <w:rPr>
          <w:rFonts w:ascii="Times New Roman" w:hAnsi="Times New Roman"/>
          <w:sz w:val="24"/>
          <w:szCs w:val="24"/>
        </w:rPr>
        <w:t>сфер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охорон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хо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55993">
        <w:rPr>
          <w:rFonts w:ascii="Times New Roman" w:hAnsi="Times New Roman"/>
          <w:sz w:val="24"/>
          <w:szCs w:val="24"/>
        </w:rPr>
        <w:t>енергозбереж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405332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15599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Основні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заходи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програми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>:</w:t>
      </w:r>
    </w:p>
    <w:p w:rsidR="008B14A6" w:rsidRPr="008B14A6" w:rsidRDefault="00405332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05332">
        <w:rPr>
          <w:rFonts w:ascii="Times New Roman" w:hAnsi="Times New Roman"/>
          <w:sz w:val="24"/>
          <w:szCs w:val="24"/>
          <w:lang w:val="uk-UA"/>
        </w:rPr>
        <w:t>розбудова мережі стаціонарних реабілітаційних відділень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05332" w:rsidRPr="00405332" w:rsidRDefault="008B14A6" w:rsidP="008B14A6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B14A6">
        <w:rPr>
          <w:rFonts w:ascii="Times New Roman" w:hAnsi="Times New Roman"/>
          <w:sz w:val="24"/>
          <w:szCs w:val="24"/>
          <w:lang w:val="uk-UA"/>
        </w:rPr>
        <w:t>розбудова мережі сучасних безпечних закладів первинної медичної допомог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придб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сучасного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діагностичного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лікувального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реконструкції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ремонту </w:t>
      </w:r>
      <w:proofErr w:type="spellStart"/>
      <w:r w:rsidRPr="00155993">
        <w:rPr>
          <w:rFonts w:ascii="Times New Roman" w:hAnsi="Times New Roman"/>
          <w:sz w:val="24"/>
          <w:szCs w:val="24"/>
        </w:rPr>
        <w:t>будівель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405332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332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405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405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405332">
        <w:rPr>
          <w:rFonts w:ascii="Times New Roman" w:hAnsi="Times New Roman"/>
          <w:sz w:val="24"/>
          <w:szCs w:val="24"/>
        </w:rPr>
        <w:t xml:space="preserve"> медикаментами та </w:t>
      </w:r>
      <w:proofErr w:type="spellStart"/>
      <w:r w:rsidRPr="00405332">
        <w:rPr>
          <w:rFonts w:ascii="Times New Roman" w:hAnsi="Times New Roman"/>
          <w:sz w:val="24"/>
          <w:szCs w:val="24"/>
        </w:rPr>
        <w:t>витратними</w:t>
      </w:r>
      <w:proofErr w:type="spellEnd"/>
      <w:r w:rsidRPr="00405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</w:rPr>
        <w:t>матеріалами</w:t>
      </w:r>
      <w:proofErr w:type="spellEnd"/>
      <w:r w:rsidRPr="00405332">
        <w:rPr>
          <w:rFonts w:ascii="Times New Roman" w:hAnsi="Times New Roman"/>
          <w:sz w:val="24"/>
          <w:szCs w:val="24"/>
        </w:rPr>
        <w:t>;</w:t>
      </w:r>
    </w:p>
    <w:p w:rsidR="00823374" w:rsidRPr="00405332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332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405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</w:rPr>
        <w:t>телемедицини</w:t>
      </w:r>
      <w:proofErr w:type="spellEnd"/>
      <w:r w:rsidRPr="00405332">
        <w:rPr>
          <w:rFonts w:ascii="Times New Roman" w:hAnsi="Times New Roman"/>
          <w:sz w:val="24"/>
          <w:szCs w:val="24"/>
        </w:rPr>
        <w:t xml:space="preserve">; </w:t>
      </w:r>
    </w:p>
    <w:p w:rsidR="008B14A6" w:rsidRDefault="00823374" w:rsidP="00405332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хо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55993">
        <w:rPr>
          <w:rFonts w:ascii="Times New Roman" w:hAnsi="Times New Roman"/>
          <w:sz w:val="24"/>
          <w:szCs w:val="24"/>
        </w:rPr>
        <w:t>енергоефективн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55993">
        <w:rPr>
          <w:rFonts w:ascii="Times New Roman" w:hAnsi="Times New Roman"/>
          <w:sz w:val="24"/>
          <w:szCs w:val="24"/>
        </w:rPr>
        <w:t>утепл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993">
        <w:rPr>
          <w:rFonts w:ascii="Times New Roman" w:hAnsi="Times New Roman"/>
          <w:sz w:val="24"/>
          <w:szCs w:val="24"/>
        </w:rPr>
        <w:t>модернізаці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систем </w:t>
      </w:r>
      <w:proofErr w:type="spellStart"/>
      <w:r w:rsidRPr="00155993">
        <w:rPr>
          <w:rFonts w:ascii="Times New Roman" w:hAnsi="Times New Roman"/>
          <w:sz w:val="24"/>
          <w:szCs w:val="24"/>
        </w:rPr>
        <w:t>опал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тощо</w:t>
      </w:r>
      <w:proofErr w:type="spellEnd"/>
      <w:r w:rsidRPr="00155993">
        <w:rPr>
          <w:rFonts w:ascii="Times New Roman" w:hAnsi="Times New Roman"/>
          <w:sz w:val="24"/>
          <w:szCs w:val="24"/>
        </w:rPr>
        <w:t>)</w:t>
      </w:r>
      <w:r w:rsidR="008B14A6">
        <w:rPr>
          <w:rFonts w:ascii="Times New Roman" w:hAnsi="Times New Roman"/>
          <w:sz w:val="24"/>
          <w:szCs w:val="24"/>
          <w:lang w:val="uk-UA"/>
        </w:rPr>
        <w:t>;</w:t>
      </w:r>
    </w:p>
    <w:p w:rsidR="00823374" w:rsidRPr="00155993" w:rsidRDefault="008B14A6" w:rsidP="008B14A6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8B14A6">
        <w:rPr>
          <w:rFonts w:ascii="Times New Roman" w:hAnsi="Times New Roman"/>
          <w:sz w:val="24"/>
          <w:szCs w:val="24"/>
        </w:rPr>
        <w:t>аходи</w:t>
      </w:r>
      <w:proofErr w:type="spellEnd"/>
      <w:r w:rsidRPr="008B14A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B14A6">
        <w:rPr>
          <w:rFonts w:ascii="Times New Roman" w:hAnsi="Times New Roman"/>
          <w:sz w:val="24"/>
          <w:szCs w:val="24"/>
        </w:rPr>
        <w:t>сфері</w:t>
      </w:r>
      <w:proofErr w:type="spellEnd"/>
      <w:r w:rsidRPr="008B1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4A6">
        <w:rPr>
          <w:rFonts w:ascii="Times New Roman" w:hAnsi="Times New Roman"/>
          <w:sz w:val="24"/>
          <w:szCs w:val="24"/>
        </w:rPr>
        <w:t>цивільного</w:t>
      </w:r>
      <w:proofErr w:type="spellEnd"/>
      <w:r w:rsidRPr="008B1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4A6">
        <w:rPr>
          <w:rFonts w:ascii="Times New Roman" w:hAnsi="Times New Roman"/>
          <w:sz w:val="24"/>
          <w:szCs w:val="24"/>
        </w:rPr>
        <w:t>захисту</w:t>
      </w:r>
      <w:proofErr w:type="spellEnd"/>
      <w:r w:rsidRPr="008B14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14A6">
        <w:rPr>
          <w:rFonts w:ascii="Times New Roman" w:hAnsi="Times New Roman"/>
          <w:sz w:val="24"/>
          <w:szCs w:val="24"/>
        </w:rPr>
        <w:t>техногенної</w:t>
      </w:r>
      <w:proofErr w:type="spellEnd"/>
      <w:r w:rsidRPr="008B14A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B14A6">
        <w:rPr>
          <w:rFonts w:ascii="Times New Roman" w:hAnsi="Times New Roman"/>
          <w:sz w:val="24"/>
          <w:szCs w:val="24"/>
        </w:rPr>
        <w:t>пожежної</w:t>
      </w:r>
      <w:proofErr w:type="spellEnd"/>
      <w:r w:rsidRPr="008B14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4A6">
        <w:rPr>
          <w:rFonts w:ascii="Times New Roman" w:hAnsi="Times New Roman"/>
          <w:sz w:val="24"/>
          <w:szCs w:val="24"/>
        </w:rPr>
        <w:t>безпеки</w:t>
      </w:r>
      <w:proofErr w:type="spellEnd"/>
      <w:r w:rsidR="00823374" w:rsidRPr="008B14A6">
        <w:rPr>
          <w:rFonts w:ascii="Times New Roman" w:hAnsi="Times New Roman"/>
          <w:sz w:val="24"/>
          <w:szCs w:val="24"/>
        </w:rPr>
        <w:t>.</w:t>
      </w:r>
      <w:r w:rsidR="00823374" w:rsidRPr="00155993">
        <w:rPr>
          <w:rFonts w:ascii="Times New Roman" w:hAnsi="Times New Roman"/>
          <w:sz w:val="24"/>
          <w:szCs w:val="24"/>
        </w:rPr>
        <w:t xml:space="preserve"> </w:t>
      </w:r>
    </w:p>
    <w:p w:rsidR="00823374" w:rsidRPr="00405332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40533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Ефективність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виконання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програми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оцінюватиметься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за такими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показниками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>:</w:t>
      </w:r>
    </w:p>
    <w:p w:rsidR="00823374" w:rsidRPr="00405332" w:rsidRDefault="00823374" w:rsidP="00DF7D9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підвищення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рівня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забезпеченості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медичним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405332">
        <w:rPr>
          <w:rFonts w:ascii="Times New Roman" w:hAnsi="Times New Roman"/>
          <w:sz w:val="24"/>
          <w:szCs w:val="24"/>
          <w:u w:val="single"/>
        </w:rPr>
        <w:t>обладнанням</w:t>
      </w:r>
      <w:proofErr w:type="spellEnd"/>
      <w:r w:rsidRPr="00405332">
        <w:rPr>
          <w:rFonts w:ascii="Times New Roman" w:hAnsi="Times New Roman"/>
          <w:sz w:val="24"/>
          <w:szCs w:val="24"/>
          <w:u w:val="single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укладе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декларацій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55993">
        <w:rPr>
          <w:rFonts w:ascii="Times New Roman" w:hAnsi="Times New Roman"/>
          <w:sz w:val="24"/>
          <w:szCs w:val="24"/>
        </w:rPr>
        <w:t>лікарям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рів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доволен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им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ослугами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ниж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рів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хворюван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55993">
        <w:rPr>
          <w:rFonts w:ascii="Times New Roman" w:hAnsi="Times New Roman"/>
          <w:sz w:val="24"/>
          <w:szCs w:val="24"/>
        </w:rPr>
        <w:t>госпіталізацій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скороч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дефіциту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кадр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обсягу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нада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послуг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823374" w:rsidRPr="00155993" w:rsidRDefault="00823374" w:rsidP="00DF7D98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993">
        <w:rPr>
          <w:rFonts w:ascii="Times New Roman" w:hAnsi="Times New Roman"/>
          <w:sz w:val="24"/>
          <w:szCs w:val="24"/>
        </w:rPr>
        <w:lastRenderedPageBreak/>
        <w:t>підвищення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енергоефективності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93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55993">
        <w:rPr>
          <w:rFonts w:ascii="Times New Roman" w:hAnsi="Times New Roman"/>
          <w:sz w:val="24"/>
          <w:szCs w:val="24"/>
        </w:rPr>
        <w:t xml:space="preserve">; </w:t>
      </w:r>
    </w:p>
    <w:p w:rsidR="0008133F" w:rsidRDefault="00AE68BA" w:rsidP="00AE68BA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AE68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 xml:space="preserve">ПОКАЗНИКИ РЕЗУЛЬТАТИВНОСТІ ПРОГРАМИ: </w:t>
      </w:r>
    </w:p>
    <w:p w:rsidR="00AE68BA" w:rsidRPr="00AE68BA" w:rsidRDefault="00AE68BA" w:rsidP="00AE68BA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ru-RU"/>
        </w:rPr>
      </w:pPr>
      <w:r w:rsidRPr="00AE68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Забезпечення надання населенню амбулаторно-поліклінічної допомоги, стаціонарної медичної допомоги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134"/>
        <w:gridCol w:w="1134"/>
        <w:gridCol w:w="1134"/>
        <w:gridCol w:w="1134"/>
      </w:tblGrid>
      <w:tr w:rsidR="00AE68BA" w:rsidRPr="00AE68BA" w:rsidTr="0094492F">
        <w:trPr>
          <w:trHeight w:val="477"/>
        </w:trPr>
        <w:tc>
          <w:tcPr>
            <w:tcW w:w="562" w:type="dxa"/>
            <w:vMerge w:val="restart"/>
          </w:tcPr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402" w:type="dxa"/>
            <w:vMerge w:val="restart"/>
          </w:tcPr>
          <w:p w:rsidR="00AE68BA" w:rsidRPr="0094492F" w:rsidRDefault="00AE68BA" w:rsidP="001544C1">
            <w:pPr>
              <w:spacing w:before="240"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uk-UA"/>
              </w:rPr>
              <w:t>Назва</w:t>
            </w:r>
            <w:r w:rsidR="00944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uk-UA"/>
              </w:rPr>
              <w:t xml:space="preserve"> </w:t>
            </w:r>
            <w:r w:rsidRPr="00944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bidi="uk-UA"/>
              </w:rPr>
              <w:t>показника</w:t>
            </w:r>
          </w:p>
        </w:tc>
        <w:tc>
          <w:tcPr>
            <w:tcW w:w="993" w:type="dxa"/>
            <w:vMerge w:val="restart"/>
          </w:tcPr>
          <w:p w:rsidR="00AE68BA" w:rsidRPr="0094492F" w:rsidRDefault="00AE68BA" w:rsidP="0094492F">
            <w:pPr>
              <w:tabs>
                <w:tab w:val="left" w:pos="709"/>
              </w:tabs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Одиниця</w:t>
            </w:r>
          </w:p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ідні дані на початок дії Програми</w:t>
            </w:r>
            <w:r w:rsid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план на </w:t>
            </w: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6 рік</w:t>
            </w:r>
            <w:r w:rsid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402" w:type="dxa"/>
            <w:gridSpan w:val="3"/>
          </w:tcPr>
          <w:p w:rsidR="00AE68BA" w:rsidRPr="0094492F" w:rsidRDefault="00AE68BA" w:rsidP="0094492F">
            <w:pPr>
              <w:spacing w:before="240" w:after="160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94492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uk-UA" w:eastAsia="uk-UA" w:bidi="uk-UA"/>
              </w:rPr>
              <w:t>Етап виконання Програми</w:t>
            </w:r>
          </w:p>
          <w:p w:rsidR="00AE68BA" w:rsidRPr="0094492F" w:rsidRDefault="00AE68BA" w:rsidP="0094492F">
            <w:pPr>
              <w:spacing w:before="240" w:after="160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AE68BA" w:rsidRPr="00AE68BA" w:rsidTr="0094492F">
        <w:trPr>
          <w:trHeight w:val="777"/>
        </w:trPr>
        <w:tc>
          <w:tcPr>
            <w:tcW w:w="562" w:type="dxa"/>
            <w:vMerge/>
          </w:tcPr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1134" w:type="dxa"/>
          </w:tcPr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8 рік</w:t>
            </w:r>
          </w:p>
        </w:tc>
        <w:tc>
          <w:tcPr>
            <w:tcW w:w="1134" w:type="dxa"/>
          </w:tcPr>
          <w:p w:rsidR="00AE68BA" w:rsidRPr="0094492F" w:rsidRDefault="00AE68BA" w:rsidP="0094492F">
            <w:pPr>
              <w:spacing w:before="240" w:after="1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9 рік</w:t>
            </w:r>
          </w:p>
        </w:tc>
      </w:tr>
      <w:tr w:rsidR="00AE68BA" w:rsidRPr="00AE68BA" w:rsidTr="001544C1">
        <w:trPr>
          <w:trHeight w:val="293"/>
        </w:trPr>
        <w:tc>
          <w:tcPr>
            <w:tcW w:w="562" w:type="dxa"/>
          </w:tcPr>
          <w:p w:rsidR="00AE68BA" w:rsidRPr="0094492F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94492F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</w:tcPr>
          <w:p w:rsidR="00AE68BA" w:rsidRPr="0094492F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:rsidR="00AE68BA" w:rsidRPr="0094492F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AE68BA" w:rsidRPr="0094492F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AE68BA" w:rsidRPr="0094492F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AE68BA" w:rsidRPr="0094492F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449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Витрат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1544C1">
        <w:trPr>
          <w:trHeight w:val="1411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що надають</w:t>
            </w:r>
            <w:r w:rsidRPr="00AE68BA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селенню амбулаторно-поліклінічну допомогу, стаціонарну медичну допомогу 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а чисельність лікарів, що надають</w:t>
            </w:r>
            <w:r w:rsidRPr="00AE68BA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еленню амбулаторно-поліклінічну допомогу, стаціонарну медичну допомог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шт. 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96,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96,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96,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96,5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надання фінансової підтримки комунальному некомерційному підприємству «Звягельська багатопрофільна лікарня» з бюджету міської територіальної громад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 грн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3 535,6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25 765,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89 311,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78 969,3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бсяг видатків для оплати комунальних послуг та енергоносіїв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 грн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4 200,9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7 472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2 966,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9 559,6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бсяг видатків на придбання обладнання та предметів довгострокового користування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 грн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 884,6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 4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 94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 940,0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Продукту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придбань обладнання та предметів довгострокового користування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9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9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пацієнтів на лікуванні в стаціонарному відділення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чол</w:t>
            </w:r>
            <w:proofErr w:type="spellEnd"/>
            <w:r w:rsidRPr="00AE68B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 277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2 0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2 0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2 000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лікарських відвідувань (поліклініка)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96 256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15 0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15 0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15 000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:rsidR="00AE68BA" w:rsidRPr="00AE68BA" w:rsidRDefault="006D1A46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Кількість </w:t>
            </w:r>
            <w:r w:rsidR="00AE68BA" w:rsidRPr="00AE68BA">
              <w:rPr>
                <w:rFonts w:ascii="Times New Roman" w:eastAsia="Times New Roman" w:hAnsi="Times New Roman" w:cs="Times New Roman"/>
                <w:lang w:val="uk-UA"/>
              </w:rPr>
              <w:t>ліжко-місць у</w:t>
            </w:r>
            <w:r w:rsidR="00AE68BA"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AE68BA" w:rsidRPr="00AE68BA">
              <w:rPr>
                <w:rFonts w:ascii="Times New Roman" w:eastAsia="Times New Roman" w:hAnsi="Times New Roman" w:cs="Times New Roman"/>
                <w:lang w:val="uk-UA"/>
              </w:rPr>
              <w:t>стаціонарному відділенні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3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3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3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30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Ефективності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Середні видатки на придбання обладнання, предметів довгострокового користування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 грн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 884,6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85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39,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39,3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6D1A46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  <w:r w:rsidR="00AE68BA"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лікованих у стаціонарному відділенні пацієнтів на одну штатну одиницю лікаря 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чол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1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1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12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Середня кількість лікарських відвідувань (поліклініка) на одну штатну одиницю лікаря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99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9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9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94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Середня завантаженість ліжко-місць у стаціонарному відділенні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чол</w:t>
            </w:r>
            <w:proofErr w:type="spellEnd"/>
            <w:r w:rsidRPr="00AE68BA">
              <w:rPr>
                <w:rFonts w:ascii="Times New Roman" w:eastAsia="Times New Roman" w:hAnsi="Times New Roman" w:cs="Times New Roman"/>
                <w:lang w:val="uk-UA"/>
              </w:rPr>
              <w:t>/на 1 ліжко-місце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7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1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Якості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Динаміка росту лікарських відвідувань до минулого рок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65866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6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9,6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AE68BA" w:rsidRPr="00AE68BA" w:rsidTr="0094492F">
        <w:trPr>
          <w:trHeight w:val="2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пролікованих у стаціонарі пацієнтів до минулого рок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65866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9,9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9,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</w:tbl>
    <w:p w:rsidR="00AE68BA" w:rsidRPr="00AE68BA" w:rsidRDefault="00AE68BA" w:rsidP="00AE68BA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ru-RU"/>
        </w:rPr>
      </w:pPr>
      <w:r w:rsidRPr="00AE68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Забезпечення населення міської територіальної громади якісною первинною  медичною допомогою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134"/>
        <w:gridCol w:w="1134"/>
        <w:gridCol w:w="1134"/>
        <w:gridCol w:w="1134"/>
      </w:tblGrid>
      <w:tr w:rsidR="00AE68BA" w:rsidRPr="00AE68BA" w:rsidTr="00AE68BA">
        <w:tc>
          <w:tcPr>
            <w:tcW w:w="562" w:type="dxa"/>
            <w:vMerge w:val="restart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№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з/п</w:t>
            </w:r>
          </w:p>
        </w:tc>
        <w:tc>
          <w:tcPr>
            <w:tcW w:w="3402" w:type="dxa"/>
            <w:vMerge w:val="restart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lang w:val="uk-UA" w:bidi="uk-UA"/>
              </w:rPr>
              <w:t>Назва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lang w:val="uk-UA" w:bidi="uk-UA"/>
              </w:rPr>
              <w:t>показника</w:t>
            </w:r>
          </w:p>
        </w:tc>
        <w:tc>
          <w:tcPr>
            <w:tcW w:w="993" w:type="dxa"/>
            <w:vMerge w:val="restart"/>
          </w:tcPr>
          <w:p w:rsidR="00AE68BA" w:rsidRPr="00AE68BA" w:rsidRDefault="00AE68BA" w:rsidP="00AE68BA">
            <w:pPr>
              <w:tabs>
                <w:tab w:val="left" w:pos="709"/>
              </w:tabs>
              <w:spacing w:before="120"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  <w:lang w:val="uk-UA" w:eastAsia="uk-UA" w:bidi="uk-UA"/>
              </w:rPr>
              <w:t>Одиниця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  <w:lang w:val="uk-UA" w:eastAsia="uk-UA" w:bidi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Вихідні дані на початок дії Програми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6 рік</w:t>
            </w:r>
          </w:p>
        </w:tc>
        <w:tc>
          <w:tcPr>
            <w:tcW w:w="3402" w:type="dxa"/>
            <w:gridSpan w:val="3"/>
          </w:tcPr>
          <w:p w:rsidR="00AE68BA" w:rsidRPr="00AE68BA" w:rsidRDefault="00AE68BA" w:rsidP="00AE68BA">
            <w:pPr>
              <w:spacing w:after="160" w:line="259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Етап виконання Програми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AE68BA" w:rsidRPr="00AE68BA" w:rsidTr="00AE68BA">
        <w:trPr>
          <w:trHeight w:val="551"/>
        </w:trPr>
        <w:tc>
          <w:tcPr>
            <w:tcW w:w="562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7 рік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8 рік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9 рік</w:t>
            </w:r>
          </w:p>
        </w:tc>
      </w:tr>
      <w:tr w:rsidR="00AE68BA" w:rsidRPr="00AE68BA" w:rsidTr="00AE68BA">
        <w:trPr>
          <w:trHeight w:val="222"/>
        </w:trPr>
        <w:tc>
          <w:tcPr>
            <w:tcW w:w="562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93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</w:tr>
      <w:tr w:rsidR="00AE68BA" w:rsidRPr="00AE68BA" w:rsidTr="00AE68BA">
        <w:trPr>
          <w:trHeight w:val="199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Витрат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що надають</w:t>
            </w:r>
            <w:r w:rsidRPr="00AE68BA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еленню первинну  медичну допомог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а чисельність лікарів, що надають</w:t>
            </w:r>
            <w:r w:rsidRPr="00AE68BA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еленню первинну  медичну допомог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шт.од</w:t>
            </w:r>
            <w:proofErr w:type="spellEnd"/>
            <w:r w:rsidRPr="00AE68B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4,2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4,2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4,2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4,25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надання фінансової підтримки комунальному некомерційному підприємству «Центр первинної медико-санітарної допомоги» з бюджету міської територіальної громад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 грн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 42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8 53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3 999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 997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бсяг видатків для оплати комунальних послуг та енергоносіїв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 грн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 299,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 9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 5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 000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на придбання туберкуліну для забезпечення діагностики туберкульозу серед населення громади 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 грн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,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3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5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7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Продукту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доз туберкуліну, необхідних для забезпечення діагностики туберкульозу серед населення громад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3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5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5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5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укладених декларацій з лікарями, що надають населенню первинну  медичну допомог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чол</w:t>
            </w:r>
            <w:proofErr w:type="spellEnd"/>
            <w:r w:rsidRPr="00AE68B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3 39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3 4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3 4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3 40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Кількість лікарських відвідувань 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936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95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95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950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Чисельність населення громад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чол</w:t>
            </w:r>
            <w:proofErr w:type="spellEnd"/>
            <w:r w:rsidRPr="00AE68BA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7909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7909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7909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7909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Ефективності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Середня кількість декларантів на одну штатну посаду лікаря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8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8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8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84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Середня кількість лікарських відвідувань на одну штатну посаду лікаря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чол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83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83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83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834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Вартість однієї дози туберкулін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Грн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7,3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1,1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5,56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0,0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Якості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Динаміка росту лікарських відвідувань до минулого рок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1,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,1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декларованого населення до числа жителів громад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2,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2,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2,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2,2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Рівень забезпечення </w:t>
            </w: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уберкулінодіагностики</w:t>
            </w:r>
            <w:proofErr w:type="spellEnd"/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 населення, що перебуває в зоні ризик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</w:tbl>
    <w:p w:rsidR="00AE68BA" w:rsidRPr="00AE68BA" w:rsidRDefault="00AE68BA" w:rsidP="00AE68BA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AE68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lastRenderedPageBreak/>
        <w:t>Забезпечення надання належної лікувально-оздоровчої та профілактичної стоматологічної допомоги населенню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134"/>
        <w:gridCol w:w="1134"/>
        <w:gridCol w:w="1134"/>
        <w:gridCol w:w="1134"/>
      </w:tblGrid>
      <w:tr w:rsidR="00AE68BA" w:rsidRPr="00AE68BA" w:rsidTr="00AE68BA">
        <w:tc>
          <w:tcPr>
            <w:tcW w:w="562" w:type="dxa"/>
            <w:vMerge w:val="restart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№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з/п</w:t>
            </w:r>
          </w:p>
        </w:tc>
        <w:tc>
          <w:tcPr>
            <w:tcW w:w="3402" w:type="dxa"/>
            <w:vMerge w:val="restart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lang w:val="uk-UA" w:bidi="uk-UA"/>
              </w:rPr>
              <w:t>Назва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lang w:val="uk-UA" w:bidi="uk-UA"/>
              </w:rPr>
              <w:t>показника</w:t>
            </w:r>
          </w:p>
        </w:tc>
        <w:tc>
          <w:tcPr>
            <w:tcW w:w="993" w:type="dxa"/>
            <w:vMerge w:val="restart"/>
          </w:tcPr>
          <w:p w:rsidR="00AE68BA" w:rsidRPr="00AE68BA" w:rsidRDefault="00AE68BA" w:rsidP="00AE68BA">
            <w:pPr>
              <w:tabs>
                <w:tab w:val="left" w:pos="709"/>
              </w:tabs>
              <w:spacing w:before="120"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  <w:lang w:val="uk-UA" w:eastAsia="uk-UA" w:bidi="uk-UA"/>
              </w:rPr>
              <w:t>Одиниця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  <w:lang w:val="uk-UA" w:eastAsia="uk-UA" w:bidi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Вихідні дані на початок дії Програми</w:t>
            </w:r>
          </w:p>
        </w:tc>
        <w:tc>
          <w:tcPr>
            <w:tcW w:w="3402" w:type="dxa"/>
            <w:gridSpan w:val="3"/>
          </w:tcPr>
          <w:p w:rsidR="00AE68BA" w:rsidRPr="00AE68BA" w:rsidRDefault="00AE68BA" w:rsidP="00AE68BA">
            <w:pPr>
              <w:spacing w:after="160" w:line="259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Етап виконання Програми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AE68BA" w:rsidRPr="00AE68BA" w:rsidTr="00AE68BA">
        <w:trPr>
          <w:trHeight w:val="551"/>
        </w:trPr>
        <w:tc>
          <w:tcPr>
            <w:tcW w:w="562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7 рік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8 рік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9 рік</w:t>
            </w:r>
          </w:p>
        </w:tc>
      </w:tr>
      <w:tr w:rsidR="00AE68BA" w:rsidRPr="00AE68BA" w:rsidTr="00F35CE0">
        <w:trPr>
          <w:trHeight w:val="339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</w:tr>
      <w:tr w:rsidR="00AE68BA" w:rsidRPr="00AE68BA" w:rsidTr="00F35CE0">
        <w:trPr>
          <w:trHeight w:val="190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Витрат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надання фінансової підтримки комунальному некомерційному підприємству «Стоматологічна поліклініка» з бюджету міської територіальної громад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 555,5</w:t>
            </w:r>
          </w:p>
        </w:tc>
        <w:tc>
          <w:tcPr>
            <w:tcW w:w="1134" w:type="dxa"/>
          </w:tcPr>
          <w:p w:rsidR="00AE68BA" w:rsidRPr="00F87F02" w:rsidRDefault="00AE68BA" w:rsidP="008824E9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87F02">
              <w:rPr>
                <w:rFonts w:ascii="Times New Roman" w:eastAsia="Times New Roman" w:hAnsi="Times New Roman" w:cs="Times New Roman"/>
                <w:lang w:val="uk-UA"/>
              </w:rPr>
              <w:t>4 0</w:t>
            </w:r>
            <w:r w:rsidR="008824E9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Pr="00F87F02">
              <w:rPr>
                <w:rFonts w:ascii="Times New Roman" w:eastAsia="Times New Roman" w:hAnsi="Times New Roman" w:cs="Times New Roman"/>
                <w:lang w:val="uk-UA"/>
              </w:rPr>
              <w:t>9,4</w:t>
            </w:r>
          </w:p>
        </w:tc>
        <w:tc>
          <w:tcPr>
            <w:tcW w:w="1134" w:type="dxa"/>
          </w:tcPr>
          <w:p w:rsidR="00AE68BA" w:rsidRPr="00F87F02" w:rsidRDefault="00AE68BA" w:rsidP="008824E9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87F02">
              <w:rPr>
                <w:rFonts w:ascii="Times New Roman" w:eastAsia="Times New Roman" w:hAnsi="Times New Roman" w:cs="Times New Roman"/>
                <w:lang w:val="uk-UA"/>
              </w:rPr>
              <w:t>2 </w:t>
            </w:r>
            <w:r w:rsidR="008824E9">
              <w:rPr>
                <w:rFonts w:ascii="Times New Roman" w:eastAsia="Times New Roman" w:hAnsi="Times New Roman" w:cs="Times New Roman"/>
                <w:lang w:val="uk-UA"/>
              </w:rPr>
              <w:t>91</w:t>
            </w:r>
            <w:r w:rsidRPr="00F87F02">
              <w:rPr>
                <w:rFonts w:ascii="Times New Roman" w:eastAsia="Times New Roman" w:hAnsi="Times New Roman" w:cs="Times New Roman"/>
                <w:lang w:val="uk-UA"/>
              </w:rPr>
              <w:t>0,4</w:t>
            </w:r>
          </w:p>
        </w:tc>
        <w:tc>
          <w:tcPr>
            <w:tcW w:w="1134" w:type="dxa"/>
          </w:tcPr>
          <w:p w:rsidR="00AE68BA" w:rsidRPr="00F87F02" w:rsidRDefault="00AE68BA" w:rsidP="008824E9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87F02">
              <w:rPr>
                <w:rFonts w:ascii="Times New Roman" w:eastAsia="Times New Roman" w:hAnsi="Times New Roman" w:cs="Times New Roman"/>
                <w:lang w:val="uk-UA"/>
              </w:rPr>
              <w:t>3 7</w:t>
            </w:r>
            <w:r w:rsidR="008824E9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F87F02">
              <w:rPr>
                <w:rFonts w:ascii="Times New Roman" w:eastAsia="Times New Roman" w:hAnsi="Times New Roman" w:cs="Times New Roman"/>
                <w:lang w:val="uk-UA"/>
              </w:rPr>
              <w:t>8,1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з оплати праці </w:t>
            </w: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знарахуваннями</w:t>
            </w:r>
            <w:proofErr w:type="spellEnd"/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 на надання невідкладної стоматологічної допомоги жителям Звягельської МТГ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 188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 485,0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 856,2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 320,3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бсяг видатків для оплати витрат на комунальні послуг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67,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59,4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74,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717,8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ind w:right="-102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Обсяг видатків на придбання обладнання та предметів довгострокового користування 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35CE0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 925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8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00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ind w:right="-102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Штатна чисельність медичного персоналу, що надають невідкладну стоматологічну допомог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Calibri" w:hAnsi="Times New Roman" w:cs="Times New Roman"/>
                <w:lang w:val="uk-UA"/>
              </w:rPr>
              <w:t>шт.од</w:t>
            </w:r>
            <w:proofErr w:type="spellEnd"/>
            <w:r w:rsidRPr="00AE68B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Продукту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лікарських відвідувань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581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6 000</w:t>
            </w:r>
          </w:p>
        </w:tc>
        <w:tc>
          <w:tcPr>
            <w:tcW w:w="1134" w:type="dxa"/>
          </w:tcPr>
          <w:p w:rsidR="00AE68BA" w:rsidRPr="00AE68BA" w:rsidRDefault="00AE68BA" w:rsidP="00F87F02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16 </w:t>
            </w:r>
            <w:r w:rsidR="00F87F02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AE68BA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  <w:tc>
          <w:tcPr>
            <w:tcW w:w="1134" w:type="dxa"/>
          </w:tcPr>
          <w:p w:rsidR="00AE68BA" w:rsidRPr="00AE68BA" w:rsidRDefault="00AE68BA" w:rsidP="00F87F02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16 </w:t>
            </w:r>
            <w:r w:rsidR="00F87F02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AE68BA">
              <w:rPr>
                <w:rFonts w:ascii="Times New Roman" w:eastAsia="Times New Roman" w:hAnsi="Times New Roman" w:cs="Times New Roman"/>
                <w:lang w:val="uk-UA"/>
              </w:rPr>
              <w:t>0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 випадків надання невідкладної стоматологічної допомог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98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 0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 0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 00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придбаного обладнання та предметів довгострокового користування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Ефективності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Середній обсяг видатків на одне придбання</w:t>
            </w:r>
            <w:r w:rsidRPr="00AE68BA">
              <w:rPr>
                <w:rFonts w:ascii="Calibri" w:eastAsia="Calibri" w:hAnsi="Calibri" w:cs="Times New Roman"/>
              </w:rPr>
              <w:t xml:space="preserve"> </w:t>
            </w: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обладнання та </w:t>
            </w:r>
            <w:r w:rsidRPr="00AE68BA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предметів довгострокового користування  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81,2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4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 випадків надання невідкладної стоматологічної допомоги на одного фахівця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д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29</w:t>
            </w:r>
          </w:p>
        </w:tc>
        <w:tc>
          <w:tcPr>
            <w:tcW w:w="1134" w:type="dxa"/>
          </w:tcPr>
          <w:p w:rsidR="00AE68BA" w:rsidRPr="00AE68BA" w:rsidRDefault="00AE68BA" w:rsidP="00F87F02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3</w:t>
            </w:r>
            <w:r w:rsidR="00F87F02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AE68BA" w:rsidRPr="00AE68BA" w:rsidRDefault="00AE68BA" w:rsidP="00F87F02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F87F02">
              <w:rPr>
                <w:rFonts w:ascii="Times New Roman" w:eastAsia="Times New Roman" w:hAnsi="Times New Roman" w:cs="Times New Roman"/>
                <w:lang w:val="uk-UA"/>
              </w:rPr>
              <w:t>40</w:t>
            </w:r>
          </w:p>
        </w:tc>
        <w:tc>
          <w:tcPr>
            <w:tcW w:w="1134" w:type="dxa"/>
          </w:tcPr>
          <w:p w:rsidR="00AE68BA" w:rsidRPr="00AE68BA" w:rsidRDefault="00AE68BA" w:rsidP="00F87F02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="00F87F02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Середня вартість надання однієї послуги з невідкладної стоматологічної допомоги 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грн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98,39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95,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18,7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773,43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Якості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Динаміка росту лікарських відвідувань до минулого року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89,8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1,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отриманої невідкладної допомоги до загальної кількості лікарських відвідувань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8,9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8,7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8,7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8,75</w:t>
            </w:r>
          </w:p>
        </w:tc>
      </w:tr>
    </w:tbl>
    <w:p w:rsidR="001544C1" w:rsidRDefault="00AE68BA" w:rsidP="006C7A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uk-UA" w:eastAsia="ru-RU"/>
        </w:rPr>
      </w:pPr>
      <w:r w:rsidRPr="00AE68B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uk-UA" w:eastAsia="ru-RU"/>
        </w:rPr>
        <w:tab/>
        <w:t xml:space="preserve"> </w:t>
      </w:r>
    </w:p>
    <w:p w:rsidR="00AE68BA" w:rsidRPr="00AE68BA" w:rsidRDefault="00AE68BA" w:rsidP="000813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AE68B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Забезпечення надання медичної допомоги окремим категоріям населенню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134"/>
        <w:gridCol w:w="1134"/>
        <w:gridCol w:w="1134"/>
        <w:gridCol w:w="1134"/>
      </w:tblGrid>
      <w:tr w:rsidR="00AE68BA" w:rsidRPr="00AE68BA" w:rsidTr="00AE68BA">
        <w:tc>
          <w:tcPr>
            <w:tcW w:w="562" w:type="dxa"/>
            <w:vMerge w:val="restart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№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з/п</w:t>
            </w:r>
          </w:p>
        </w:tc>
        <w:tc>
          <w:tcPr>
            <w:tcW w:w="3402" w:type="dxa"/>
            <w:vMerge w:val="restart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lang w:val="uk-UA" w:bidi="uk-UA"/>
              </w:rPr>
              <w:t>Назва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lang w:val="uk-UA" w:bidi="uk-UA"/>
              </w:rPr>
              <w:t>показника</w:t>
            </w:r>
          </w:p>
        </w:tc>
        <w:tc>
          <w:tcPr>
            <w:tcW w:w="993" w:type="dxa"/>
            <w:vMerge w:val="restart"/>
          </w:tcPr>
          <w:p w:rsidR="00AE68BA" w:rsidRPr="00AE68BA" w:rsidRDefault="00AE68BA" w:rsidP="00AE68BA">
            <w:pPr>
              <w:tabs>
                <w:tab w:val="left" w:pos="709"/>
              </w:tabs>
              <w:spacing w:before="120"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  <w:lang w:val="uk-UA" w:eastAsia="uk-UA" w:bidi="uk-UA"/>
              </w:rPr>
              <w:t>Одиниця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  <w:lang w:val="uk-UA" w:eastAsia="uk-UA" w:bidi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Вихідні дані на початок дії Програм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AE68BA" w:rsidRPr="00AE68BA" w:rsidRDefault="00AE68BA" w:rsidP="00AE68BA">
            <w:pPr>
              <w:spacing w:after="160" w:line="259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AE68B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uk-UA" w:eastAsia="uk-UA" w:bidi="uk-UA"/>
              </w:rPr>
              <w:t>Етап виконання Програми</w:t>
            </w:r>
          </w:p>
          <w:p w:rsidR="00AE68BA" w:rsidRPr="00AE68BA" w:rsidRDefault="00AE68BA" w:rsidP="00AE68BA">
            <w:pPr>
              <w:spacing w:after="160" w:line="259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AE68BA" w:rsidRPr="00AE68BA" w:rsidTr="00AE68BA">
        <w:trPr>
          <w:trHeight w:val="551"/>
        </w:trPr>
        <w:tc>
          <w:tcPr>
            <w:tcW w:w="562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8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029 рік</w:t>
            </w:r>
          </w:p>
        </w:tc>
      </w:tr>
      <w:tr w:rsidR="00AE68BA" w:rsidRPr="00AE68BA" w:rsidTr="00AE68BA">
        <w:trPr>
          <w:trHeight w:val="222"/>
        </w:trPr>
        <w:tc>
          <w:tcPr>
            <w:tcW w:w="562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993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AE68BA" w:rsidRPr="00AE68BA" w:rsidRDefault="00AE68BA" w:rsidP="006C7AA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</w:tr>
      <w:tr w:rsidR="00AE68BA" w:rsidRPr="00AE68BA" w:rsidTr="00AE68BA">
        <w:trPr>
          <w:trHeight w:val="199"/>
        </w:trPr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Витрат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забезпечення продуктами харчування хворих на </w:t>
            </w:r>
            <w:proofErr w:type="spellStart"/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нілкетонурію</w:t>
            </w:r>
            <w:proofErr w:type="spellEnd"/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 400,0</w:t>
            </w:r>
          </w:p>
        </w:tc>
        <w:tc>
          <w:tcPr>
            <w:tcW w:w="1134" w:type="dxa"/>
          </w:tcPr>
          <w:p w:rsidR="00AE68BA" w:rsidRPr="00F87F02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87F02">
              <w:rPr>
                <w:rFonts w:ascii="Times New Roman" w:eastAsia="Times New Roman" w:hAnsi="Times New Roman" w:cs="Times New Roman"/>
                <w:lang w:val="uk-UA"/>
              </w:rPr>
              <w:t>1 600,0</w:t>
            </w:r>
          </w:p>
        </w:tc>
        <w:tc>
          <w:tcPr>
            <w:tcW w:w="1134" w:type="dxa"/>
          </w:tcPr>
          <w:p w:rsidR="00AE68BA" w:rsidRPr="00F87F02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87F02">
              <w:rPr>
                <w:rFonts w:ascii="Times New Roman" w:eastAsia="Times New Roman" w:hAnsi="Times New Roman" w:cs="Times New Roman"/>
                <w:lang w:val="uk-UA"/>
              </w:rPr>
              <w:t>1 800,0</w:t>
            </w:r>
          </w:p>
        </w:tc>
        <w:tc>
          <w:tcPr>
            <w:tcW w:w="1134" w:type="dxa"/>
          </w:tcPr>
          <w:p w:rsidR="00AE68BA" w:rsidRPr="00F87F02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87F02">
              <w:rPr>
                <w:rFonts w:ascii="Times New Roman" w:eastAsia="Times New Roman" w:hAnsi="Times New Roman" w:cs="Times New Roman"/>
                <w:lang w:val="uk-UA"/>
              </w:rPr>
              <w:t>2 000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бсяг видатків на безоплатний пільговий відпуск медикаментів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 5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 3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 96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 592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бсяг видатків на забезпечення технічними засобами окремих категорій населення згідно з чинним законодавством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 5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8 0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8 0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 000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Продукту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Кількість дітей, хворих на </w:t>
            </w: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фенілкетонурію</w:t>
            </w:r>
            <w:proofErr w:type="spellEnd"/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с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хворих, що отримали медикаменти безкоштовно або на пільгових умовах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с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9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9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9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9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Кількість осіб, яким видані технічні засоб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ос.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4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4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4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43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Ефективності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Середні видатки на забезпечення</w:t>
            </w:r>
            <w:r w:rsidRPr="00AE68BA">
              <w:rPr>
                <w:rFonts w:ascii="Calibri" w:eastAsia="Calibri" w:hAnsi="Calibri" w:cs="Times New Roman"/>
              </w:rPr>
              <w:t xml:space="preserve"> </w:t>
            </w:r>
            <w:r w:rsidRPr="00AE68BA">
              <w:rPr>
                <w:rFonts w:ascii="Times New Roman" w:eastAsia="Calibri" w:hAnsi="Times New Roman" w:cs="Times New Roman"/>
                <w:lang w:val="uk-UA"/>
              </w:rPr>
              <w:t xml:space="preserve">продуктами харчування </w:t>
            </w: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дітей, хворих на </w:t>
            </w: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фенілкетонурію</w:t>
            </w:r>
            <w:proofErr w:type="spellEnd"/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5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0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450,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00,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датки на забезпечення одного хворого медикаментами безкоштовно або на пільгових умовах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,10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,73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8,08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9,371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Середні видатки на забезпечення однієї особи технічними засобами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6, 173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2,92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2,922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7,037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b/>
                <w:lang w:val="uk-UA"/>
              </w:rPr>
              <w:t>Якості: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 xml:space="preserve">Рівень забезпечення продуктами харчування хворих на </w:t>
            </w:r>
            <w:proofErr w:type="spellStart"/>
            <w:r w:rsidRPr="00AE68BA">
              <w:rPr>
                <w:rFonts w:ascii="Times New Roman" w:eastAsia="Times New Roman" w:hAnsi="Times New Roman" w:cs="Times New Roman"/>
                <w:lang w:val="uk-UA"/>
              </w:rPr>
              <w:t>фенілкетонурію</w:t>
            </w:r>
            <w:proofErr w:type="spellEnd"/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68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абезпечення населення громади безоплатним та пільговим відпуском медикаментів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50</w:t>
            </w:r>
          </w:p>
        </w:tc>
      </w:tr>
      <w:tr w:rsidR="00AE68BA" w:rsidRPr="00AE68BA" w:rsidTr="00AE68BA">
        <w:tc>
          <w:tcPr>
            <w:tcW w:w="56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Рівень забезпечення потреби технічними засобами окремих категорій населення згідно з чинним законодавством</w:t>
            </w:r>
          </w:p>
        </w:tc>
        <w:tc>
          <w:tcPr>
            <w:tcW w:w="993" w:type="dxa"/>
          </w:tcPr>
          <w:p w:rsidR="00AE68BA" w:rsidRPr="00AE68BA" w:rsidRDefault="00AE68BA" w:rsidP="00AE68BA">
            <w:pPr>
              <w:spacing w:after="160" w:line="259" w:lineRule="auto"/>
              <w:jc w:val="left"/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</w:pPr>
            <w:r w:rsidRPr="00AE68BA">
              <w:rPr>
                <w:rFonts w:ascii="Arial" w:eastAsia="Times New Roman" w:hAnsi="Arial" w:cs="Arial"/>
                <w:color w:val="00000A"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</w:tcPr>
          <w:p w:rsidR="00AE68BA" w:rsidRPr="00AE68BA" w:rsidRDefault="00AE68BA" w:rsidP="00AE68BA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E68BA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</w:tr>
    </w:tbl>
    <w:p w:rsidR="0008133F" w:rsidRDefault="0008133F" w:rsidP="00823374">
      <w:pPr>
        <w:pStyle w:val="a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23374" w:rsidRDefault="00823374" w:rsidP="00823374">
      <w:pPr>
        <w:pStyle w:val="a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3374">
        <w:rPr>
          <w:rFonts w:ascii="Times New Roman" w:hAnsi="Times New Roman"/>
          <w:b/>
          <w:caps/>
          <w:sz w:val="24"/>
          <w:szCs w:val="24"/>
        </w:rPr>
        <w:t>V. очікувані результати виконання програми</w:t>
      </w:r>
    </w:p>
    <w:p w:rsidR="00823374" w:rsidRP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823374">
        <w:rPr>
          <w:rFonts w:ascii="Times New Roman" w:hAnsi="Times New Roman"/>
          <w:sz w:val="24"/>
          <w:szCs w:val="24"/>
        </w:rPr>
        <w:t>Реалізаці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абезпечить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комплексне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исте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охорон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громад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призведе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23374">
        <w:rPr>
          <w:rFonts w:ascii="Times New Roman" w:hAnsi="Times New Roman"/>
          <w:sz w:val="24"/>
          <w:szCs w:val="24"/>
        </w:rPr>
        <w:t>досягн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823374">
        <w:rPr>
          <w:rFonts w:ascii="Times New Roman" w:hAnsi="Times New Roman"/>
          <w:sz w:val="24"/>
          <w:szCs w:val="24"/>
        </w:rPr>
        <w:t>результатів</w:t>
      </w:r>
      <w:proofErr w:type="spellEnd"/>
      <w:r w:rsidRPr="00823374">
        <w:rPr>
          <w:rFonts w:ascii="Times New Roman" w:hAnsi="Times New Roman"/>
          <w:sz w:val="24"/>
          <w:szCs w:val="24"/>
        </w:rPr>
        <w:t>:</w:t>
      </w:r>
    </w:p>
    <w:p w:rsidR="00823374" w:rsidRP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1. </w:t>
      </w:r>
      <w:proofErr w:type="spellStart"/>
      <w:r w:rsidRPr="00823374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як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доступн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ослуг</w:t>
      </w:r>
      <w:proofErr w:type="spellEnd"/>
      <w:r w:rsidRPr="00823374">
        <w:rPr>
          <w:rFonts w:ascii="Times New Roman" w:hAnsi="Times New Roman"/>
          <w:sz w:val="24"/>
          <w:szCs w:val="24"/>
        </w:rPr>
        <w:t>:</w:t>
      </w:r>
    </w:p>
    <w:p w:rsidR="00823374" w:rsidRPr="00823374" w:rsidRDefault="00823374" w:rsidP="00DF7D9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рів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доступн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ервинно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спеціалізовано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едично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823374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; </w:t>
      </w:r>
    </w:p>
    <w:p w:rsidR="00823374" w:rsidRPr="00823374" w:rsidRDefault="00823374" w:rsidP="00DF7D9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скороч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часу </w:t>
      </w:r>
      <w:proofErr w:type="spellStart"/>
      <w:r w:rsidRPr="00823374">
        <w:rPr>
          <w:rFonts w:ascii="Times New Roman" w:hAnsi="Times New Roman"/>
          <w:sz w:val="24"/>
          <w:szCs w:val="24"/>
        </w:rPr>
        <w:t>очікув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23374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ослуг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; </w:t>
      </w:r>
    </w:p>
    <w:p w:rsidR="00823374" w:rsidRPr="00823374" w:rsidRDefault="00823374" w:rsidP="00DF7D98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розшир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як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ослуг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у КНП закладах. </w:t>
      </w:r>
    </w:p>
    <w:p w:rsidR="00823374" w:rsidRP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2. </w:t>
      </w:r>
      <w:proofErr w:type="spellStart"/>
      <w:r w:rsidRPr="00823374">
        <w:rPr>
          <w:rFonts w:ascii="Times New Roman" w:hAnsi="Times New Roman"/>
          <w:sz w:val="24"/>
          <w:szCs w:val="24"/>
        </w:rPr>
        <w:t>Модернізаці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атеріально-технічно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бази</w:t>
      </w:r>
      <w:proofErr w:type="spellEnd"/>
      <w:r w:rsidRPr="00823374">
        <w:rPr>
          <w:rFonts w:ascii="Times New Roman" w:hAnsi="Times New Roman"/>
          <w:sz w:val="24"/>
          <w:szCs w:val="24"/>
        </w:rPr>
        <w:t>:</w:t>
      </w:r>
    </w:p>
    <w:p w:rsidR="00823374" w:rsidRPr="00823374" w:rsidRDefault="00823374" w:rsidP="00DF7D9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оновл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начно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частин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едичного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(до 80–90%); </w:t>
      </w:r>
    </w:p>
    <w:p w:rsidR="00823374" w:rsidRPr="00823374" w:rsidRDefault="00823374" w:rsidP="00DF7D9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стану </w:t>
      </w:r>
      <w:proofErr w:type="spellStart"/>
      <w:r w:rsidRPr="00823374">
        <w:rPr>
          <w:rFonts w:ascii="Times New Roman" w:hAnsi="Times New Roman"/>
          <w:sz w:val="24"/>
          <w:szCs w:val="24"/>
        </w:rPr>
        <w:t>приміщень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охорон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823374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капітальних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поточних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ремонт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; </w:t>
      </w:r>
    </w:p>
    <w:p w:rsidR="00823374" w:rsidRPr="00823374" w:rsidRDefault="00823374" w:rsidP="00DF7D98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823374">
        <w:rPr>
          <w:rFonts w:ascii="Times New Roman" w:hAnsi="Times New Roman"/>
          <w:sz w:val="24"/>
          <w:szCs w:val="24"/>
        </w:rPr>
        <w:t>абезпеч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учасни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діагностични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лікувальни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асоба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. </w:t>
      </w:r>
    </w:p>
    <w:p w:rsid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3. </w:t>
      </w:r>
      <w:proofErr w:type="spellStart"/>
      <w:r w:rsidRPr="00823374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кадрового </w:t>
      </w:r>
      <w:proofErr w:type="spellStart"/>
      <w:r w:rsidRPr="00823374">
        <w:rPr>
          <w:rFonts w:ascii="Times New Roman" w:hAnsi="Times New Roman"/>
          <w:sz w:val="24"/>
          <w:szCs w:val="24"/>
        </w:rPr>
        <w:t>потенціалу</w:t>
      </w:r>
      <w:proofErr w:type="spellEnd"/>
      <w:r w:rsidRPr="00823374">
        <w:rPr>
          <w:rFonts w:ascii="Times New Roman" w:hAnsi="Times New Roman"/>
          <w:sz w:val="24"/>
          <w:szCs w:val="24"/>
        </w:rPr>
        <w:t>:</w:t>
      </w:r>
    </w:p>
    <w:p w:rsidR="00823374" w:rsidRPr="00461C02" w:rsidRDefault="00823374" w:rsidP="00461C02">
      <w:pPr>
        <w:pStyle w:val="a7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461C02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кадрового </w:t>
      </w:r>
      <w:proofErr w:type="spellStart"/>
      <w:r w:rsidRPr="00461C02">
        <w:rPr>
          <w:rFonts w:ascii="Times New Roman" w:hAnsi="Times New Roman"/>
          <w:sz w:val="24"/>
          <w:szCs w:val="24"/>
        </w:rPr>
        <w:t>дефіциту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C02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C02">
        <w:rPr>
          <w:rFonts w:ascii="Times New Roman" w:hAnsi="Times New Roman"/>
          <w:sz w:val="24"/>
          <w:szCs w:val="24"/>
        </w:rPr>
        <w:t>працівників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; </w:t>
      </w:r>
    </w:p>
    <w:p w:rsidR="00823374" w:rsidRPr="00461C02" w:rsidRDefault="00823374" w:rsidP="00461C02">
      <w:pPr>
        <w:pStyle w:val="a7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461C02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C02">
        <w:rPr>
          <w:rFonts w:ascii="Times New Roman" w:hAnsi="Times New Roman"/>
          <w:sz w:val="24"/>
          <w:szCs w:val="24"/>
        </w:rPr>
        <w:t>рівня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C02">
        <w:rPr>
          <w:rFonts w:ascii="Times New Roman" w:hAnsi="Times New Roman"/>
          <w:sz w:val="24"/>
          <w:szCs w:val="24"/>
        </w:rPr>
        <w:t>укомплектованості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C02">
        <w:rPr>
          <w:rFonts w:ascii="Times New Roman" w:hAnsi="Times New Roman"/>
          <w:sz w:val="24"/>
          <w:szCs w:val="24"/>
        </w:rPr>
        <w:t>медичними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кадрами до 85–90%; </w:t>
      </w:r>
    </w:p>
    <w:p w:rsidR="00823374" w:rsidRDefault="00823374" w:rsidP="00461C02">
      <w:pPr>
        <w:pStyle w:val="a7"/>
        <w:numPr>
          <w:ilvl w:val="0"/>
          <w:numId w:val="24"/>
        </w:numPr>
      </w:pPr>
      <w:proofErr w:type="spellStart"/>
      <w:r w:rsidRPr="00461C02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C02">
        <w:rPr>
          <w:rFonts w:ascii="Times New Roman" w:hAnsi="Times New Roman"/>
          <w:sz w:val="24"/>
          <w:szCs w:val="24"/>
        </w:rPr>
        <w:t>стимулів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461C02">
        <w:rPr>
          <w:rFonts w:ascii="Times New Roman" w:hAnsi="Times New Roman"/>
          <w:sz w:val="24"/>
          <w:szCs w:val="24"/>
        </w:rPr>
        <w:t>залучення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61C02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C02">
        <w:rPr>
          <w:rFonts w:ascii="Times New Roman" w:hAnsi="Times New Roman"/>
          <w:sz w:val="24"/>
          <w:szCs w:val="24"/>
        </w:rPr>
        <w:t>кваліфікованих</w:t>
      </w:r>
      <w:proofErr w:type="spellEnd"/>
      <w:r w:rsidRPr="00461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C02">
        <w:rPr>
          <w:rFonts w:ascii="Times New Roman" w:hAnsi="Times New Roman"/>
          <w:sz w:val="24"/>
          <w:szCs w:val="24"/>
        </w:rPr>
        <w:t>спеціалістів</w:t>
      </w:r>
      <w:proofErr w:type="spellEnd"/>
      <w:r w:rsidRPr="00823374">
        <w:t xml:space="preserve">. </w:t>
      </w:r>
    </w:p>
    <w:p w:rsidR="00823374" w:rsidRP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4. </w:t>
      </w:r>
      <w:proofErr w:type="spellStart"/>
      <w:r w:rsidRPr="00823374">
        <w:rPr>
          <w:rFonts w:ascii="Times New Roman" w:hAnsi="Times New Roman"/>
          <w:sz w:val="24"/>
          <w:szCs w:val="24"/>
        </w:rPr>
        <w:t>Фінансова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табільність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охорон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823374">
        <w:rPr>
          <w:rFonts w:ascii="Times New Roman" w:hAnsi="Times New Roman"/>
          <w:sz w:val="24"/>
          <w:szCs w:val="24"/>
        </w:rPr>
        <w:t>:</w:t>
      </w:r>
    </w:p>
    <w:p w:rsidR="00823374" w:rsidRPr="00823374" w:rsidRDefault="00823374" w:rsidP="00DF7D9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табільного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КНП </w:t>
      </w:r>
      <w:proofErr w:type="spellStart"/>
      <w:r w:rsidRPr="00823374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з бюджету </w:t>
      </w:r>
      <w:proofErr w:type="spellStart"/>
      <w:r w:rsidRPr="00823374">
        <w:rPr>
          <w:rFonts w:ascii="Times New Roman" w:hAnsi="Times New Roman"/>
          <w:sz w:val="24"/>
          <w:szCs w:val="24"/>
        </w:rPr>
        <w:t>громад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; </w:t>
      </w:r>
    </w:p>
    <w:p w:rsidR="00823374" w:rsidRPr="00823374" w:rsidRDefault="00823374" w:rsidP="00DF7D9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lastRenderedPageBreak/>
        <w:t>збільш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обсяг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едично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галуз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до 15–20% у </w:t>
      </w:r>
      <w:proofErr w:type="spellStart"/>
      <w:r w:rsidRPr="00823374">
        <w:rPr>
          <w:rFonts w:ascii="Times New Roman" w:hAnsi="Times New Roman"/>
          <w:sz w:val="24"/>
          <w:szCs w:val="24"/>
        </w:rPr>
        <w:t>структур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оціально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фер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; </w:t>
      </w:r>
    </w:p>
    <w:p w:rsidR="00823374" w:rsidRDefault="00823374" w:rsidP="00DF7D9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ефективне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кошт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лужб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. </w:t>
      </w:r>
    </w:p>
    <w:p w:rsidR="00823374" w:rsidRP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5. </w:t>
      </w:r>
      <w:proofErr w:type="spellStart"/>
      <w:r w:rsidRPr="00823374">
        <w:rPr>
          <w:rFonts w:ascii="Times New Roman" w:hAnsi="Times New Roman"/>
          <w:sz w:val="24"/>
          <w:szCs w:val="24"/>
        </w:rPr>
        <w:t>Цифровізаці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інноваційний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823374">
        <w:rPr>
          <w:rFonts w:ascii="Times New Roman" w:hAnsi="Times New Roman"/>
          <w:sz w:val="24"/>
          <w:szCs w:val="24"/>
        </w:rPr>
        <w:t>:</w:t>
      </w:r>
    </w:p>
    <w:p w:rsidR="00823374" w:rsidRPr="00823374" w:rsidRDefault="00823374" w:rsidP="00DF7D98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повне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електронно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исте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охорон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(100% </w:t>
      </w:r>
      <w:proofErr w:type="spellStart"/>
      <w:r w:rsidRPr="00823374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); </w:t>
      </w:r>
    </w:p>
    <w:p w:rsidR="00823374" w:rsidRPr="00823374" w:rsidRDefault="00823374" w:rsidP="00DF7D98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телемедицин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електронного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документообігу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; </w:t>
      </w:r>
    </w:p>
    <w:p w:rsidR="00823374" w:rsidRPr="00823374" w:rsidRDefault="00823374" w:rsidP="00DF7D98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ефективн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едични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роцеса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. </w:t>
      </w:r>
    </w:p>
    <w:p w:rsidR="00823374" w:rsidRP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6. </w:t>
      </w:r>
      <w:proofErr w:type="spellStart"/>
      <w:r w:rsidRPr="00823374">
        <w:rPr>
          <w:rFonts w:ascii="Times New Roman" w:hAnsi="Times New Roman"/>
          <w:sz w:val="24"/>
          <w:szCs w:val="24"/>
        </w:rPr>
        <w:t>Енергоефективність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економі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ресурсів</w:t>
      </w:r>
      <w:proofErr w:type="spellEnd"/>
      <w:r w:rsidRPr="00823374">
        <w:rPr>
          <w:rFonts w:ascii="Times New Roman" w:hAnsi="Times New Roman"/>
          <w:sz w:val="24"/>
          <w:szCs w:val="24"/>
        </w:rPr>
        <w:t>:</w:t>
      </w:r>
    </w:p>
    <w:p w:rsidR="00823374" w:rsidRPr="00823374" w:rsidRDefault="00823374" w:rsidP="00DF7D98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зниж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енергоресурс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3374">
        <w:rPr>
          <w:rFonts w:ascii="Times New Roman" w:hAnsi="Times New Roman"/>
          <w:sz w:val="24"/>
          <w:szCs w:val="24"/>
        </w:rPr>
        <w:t>у закладах</w:t>
      </w:r>
      <w:proofErr w:type="gramEnd"/>
      <w:r w:rsidRPr="00823374">
        <w:rPr>
          <w:rFonts w:ascii="Times New Roman" w:hAnsi="Times New Roman"/>
          <w:sz w:val="24"/>
          <w:szCs w:val="24"/>
        </w:rPr>
        <w:t xml:space="preserve"> на 10–15%; </w:t>
      </w:r>
    </w:p>
    <w:p w:rsidR="00823374" w:rsidRPr="00823374" w:rsidRDefault="00823374" w:rsidP="00DF7D98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енергоефективних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модернізаці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систем; </w:t>
      </w:r>
    </w:p>
    <w:p w:rsidR="00823374" w:rsidRPr="00823374" w:rsidRDefault="00823374" w:rsidP="00DF7D98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зменш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витрат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23374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. </w:t>
      </w:r>
    </w:p>
    <w:p w:rsidR="00823374" w:rsidRP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7. </w:t>
      </w:r>
      <w:proofErr w:type="spellStart"/>
      <w:r w:rsidRPr="00823374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рів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адоволен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823374">
        <w:rPr>
          <w:rFonts w:ascii="Times New Roman" w:hAnsi="Times New Roman"/>
          <w:sz w:val="24"/>
          <w:szCs w:val="24"/>
        </w:rPr>
        <w:t>:</w:t>
      </w:r>
    </w:p>
    <w:p w:rsidR="00823374" w:rsidRPr="00823374" w:rsidRDefault="00823374" w:rsidP="00DF7D9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зроста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рів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адоволен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якістю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ослуг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до 70–75%; </w:t>
      </w:r>
    </w:p>
    <w:p w:rsidR="00823374" w:rsidRPr="00823374" w:rsidRDefault="00823374" w:rsidP="00DF7D9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комунікації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іж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ацієнта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медични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закладами; </w:t>
      </w:r>
    </w:p>
    <w:p w:rsidR="00823374" w:rsidRPr="00823374" w:rsidRDefault="00823374" w:rsidP="00DF7D9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довір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23374">
        <w:rPr>
          <w:rFonts w:ascii="Times New Roman" w:hAnsi="Times New Roman"/>
          <w:sz w:val="24"/>
          <w:szCs w:val="24"/>
        </w:rPr>
        <w:t>систем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охорон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громад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. </w:t>
      </w:r>
    </w:p>
    <w:p w:rsidR="00823374" w:rsidRP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8. </w:t>
      </w:r>
      <w:proofErr w:type="spellStart"/>
      <w:r w:rsidRPr="00823374">
        <w:rPr>
          <w:rFonts w:ascii="Times New Roman" w:hAnsi="Times New Roman"/>
          <w:sz w:val="24"/>
          <w:szCs w:val="24"/>
        </w:rPr>
        <w:t>Загальний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соціальний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ефект</w:t>
      </w:r>
      <w:proofErr w:type="spellEnd"/>
      <w:r w:rsidRPr="00823374">
        <w:rPr>
          <w:rFonts w:ascii="Times New Roman" w:hAnsi="Times New Roman"/>
          <w:sz w:val="24"/>
          <w:szCs w:val="24"/>
        </w:rPr>
        <w:t>:</w:t>
      </w:r>
    </w:p>
    <w:p w:rsidR="00823374" w:rsidRPr="00823374" w:rsidRDefault="00823374" w:rsidP="00DF7D9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зниж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рів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ахворюван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ускладнень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авдяк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ранній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діагностиц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; </w:t>
      </w:r>
    </w:p>
    <w:p w:rsidR="00823374" w:rsidRPr="00823374" w:rsidRDefault="00823374" w:rsidP="00DF7D9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показників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здоров’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громади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; </w:t>
      </w:r>
    </w:p>
    <w:p w:rsidR="00823374" w:rsidRPr="00823374" w:rsidRDefault="00823374" w:rsidP="00DF7D9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374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як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23374">
        <w:rPr>
          <w:rFonts w:ascii="Times New Roman" w:hAnsi="Times New Roman"/>
          <w:sz w:val="24"/>
          <w:szCs w:val="24"/>
        </w:rPr>
        <w:t>тривалості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житт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мешканців</w:t>
      </w:r>
      <w:proofErr w:type="spellEnd"/>
      <w:r w:rsidRPr="00823374">
        <w:rPr>
          <w:rFonts w:ascii="Times New Roman" w:hAnsi="Times New Roman"/>
          <w:sz w:val="24"/>
          <w:szCs w:val="24"/>
        </w:rPr>
        <w:t>.</w:t>
      </w:r>
    </w:p>
    <w:p w:rsidR="0008133F" w:rsidRDefault="0008133F" w:rsidP="00823374">
      <w:pPr>
        <w:pStyle w:val="a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23374" w:rsidRDefault="00823374" w:rsidP="00823374">
      <w:pPr>
        <w:pStyle w:val="a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3374">
        <w:rPr>
          <w:rFonts w:ascii="Times New Roman" w:hAnsi="Times New Roman"/>
          <w:b/>
          <w:caps/>
          <w:sz w:val="24"/>
          <w:szCs w:val="24"/>
        </w:rPr>
        <w:t>VІ. обсяги та джерела фінансування програми</w:t>
      </w:r>
    </w:p>
    <w:p w:rsidR="0001025D" w:rsidRDefault="00823374" w:rsidP="00AE68B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23374">
        <w:rPr>
          <w:rFonts w:ascii="Times New Roman" w:hAnsi="Times New Roman"/>
          <w:sz w:val="24"/>
          <w:szCs w:val="24"/>
        </w:rPr>
        <w:t xml:space="preserve">    </w:t>
      </w:r>
      <w:r w:rsidR="00AE68BA" w:rsidRPr="00AE68BA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Видатк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пов’язані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розвитком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фінансовою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підтримкою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закладів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охорон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здоров’я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Звягельської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міської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громад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здійснюються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рахунок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коштів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виділених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порядку з бюджету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міської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громад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інших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джерел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що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заборонені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Україн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програм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бюджету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міської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громад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необхідне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зв’язку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тим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що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громада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краще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розуміє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власні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виклик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та потреби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щодо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стимулювання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працівників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закладів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охорон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здоров'я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. Виконання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Програм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щорічно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виходяч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фінансових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можливостей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бюджету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міської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громади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, в межах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бюджетних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8BA" w:rsidRPr="00AE68BA">
        <w:rPr>
          <w:rFonts w:ascii="Times New Roman" w:hAnsi="Times New Roman"/>
          <w:sz w:val="24"/>
          <w:szCs w:val="24"/>
        </w:rPr>
        <w:t>призначень</w:t>
      </w:r>
      <w:proofErr w:type="spellEnd"/>
      <w:r w:rsidR="00AE68BA" w:rsidRPr="00AE68BA">
        <w:rPr>
          <w:rFonts w:ascii="Times New Roman" w:hAnsi="Times New Roman"/>
          <w:sz w:val="24"/>
          <w:szCs w:val="24"/>
        </w:rPr>
        <w:t>.</w:t>
      </w:r>
    </w:p>
    <w:p w:rsidR="00AE68BA" w:rsidRDefault="00AE68BA" w:rsidP="00AE68BA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1708"/>
        <w:gridCol w:w="1701"/>
        <w:gridCol w:w="1701"/>
        <w:gridCol w:w="1701"/>
      </w:tblGrid>
      <w:tr w:rsidR="0001025D" w:rsidRPr="0001025D" w:rsidTr="00AE68BA">
        <w:tc>
          <w:tcPr>
            <w:tcW w:w="2682" w:type="dxa"/>
            <w:vMerge w:val="restart"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5110" w:type="dxa"/>
            <w:gridSpan w:val="3"/>
            <w:shd w:val="clear" w:color="auto" w:fill="auto"/>
          </w:tcPr>
          <w:p w:rsidR="0001025D" w:rsidRPr="0001025D" w:rsidRDefault="0001025D" w:rsidP="006C7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Етапи  виконання  Програм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025D" w:rsidRPr="0001025D" w:rsidRDefault="0001025D" w:rsidP="00AE68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Усього </w:t>
            </w:r>
            <w:r w:rsidR="00AE68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идатків</w:t>
            </w: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на виконання Програми</w:t>
            </w:r>
          </w:p>
        </w:tc>
      </w:tr>
      <w:tr w:rsidR="0001025D" w:rsidRPr="0001025D" w:rsidTr="00AE68BA">
        <w:tc>
          <w:tcPr>
            <w:tcW w:w="2682" w:type="dxa"/>
            <w:vMerge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5110" w:type="dxa"/>
            <w:gridSpan w:val="3"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701" w:type="dxa"/>
            <w:vMerge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</w:p>
        </w:tc>
      </w:tr>
      <w:tr w:rsidR="0001025D" w:rsidRPr="0001025D" w:rsidTr="00AE68BA">
        <w:tc>
          <w:tcPr>
            <w:tcW w:w="2682" w:type="dxa"/>
            <w:vMerge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7 рік</w:t>
            </w:r>
          </w:p>
        </w:tc>
        <w:tc>
          <w:tcPr>
            <w:tcW w:w="1701" w:type="dxa"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8 рік</w:t>
            </w:r>
          </w:p>
        </w:tc>
        <w:tc>
          <w:tcPr>
            <w:tcW w:w="1701" w:type="dxa"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2029 рік</w:t>
            </w:r>
          </w:p>
        </w:tc>
        <w:tc>
          <w:tcPr>
            <w:tcW w:w="1701" w:type="dxa"/>
            <w:vMerge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</w:p>
        </w:tc>
      </w:tr>
      <w:tr w:rsidR="0001025D" w:rsidRPr="0001025D" w:rsidTr="00AE68BA">
        <w:tc>
          <w:tcPr>
            <w:tcW w:w="2682" w:type="dxa"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обсяг коштів, всього, зокрема: </w:t>
            </w:r>
          </w:p>
        </w:tc>
        <w:tc>
          <w:tcPr>
            <w:tcW w:w="1708" w:type="dxa"/>
            <w:shd w:val="clear" w:color="auto" w:fill="auto"/>
          </w:tcPr>
          <w:p w:rsidR="0001025D" w:rsidRPr="0001025D" w:rsidRDefault="00AE68BA" w:rsidP="0001025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02,5</w:t>
            </w:r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лн </w:t>
            </w:r>
            <w:proofErr w:type="spellStart"/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025D" w:rsidRPr="0001025D" w:rsidRDefault="00AE68BA" w:rsidP="008824E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36,</w:t>
            </w:r>
            <w:r w:rsidR="008824E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025D" w:rsidRPr="0001025D" w:rsidRDefault="00AE68BA" w:rsidP="0001025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10,0</w:t>
            </w:r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лн </w:t>
            </w:r>
            <w:proofErr w:type="spellStart"/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025D" w:rsidRPr="0001025D" w:rsidRDefault="00AE68BA" w:rsidP="008824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4</w:t>
            </w:r>
            <w:r w:rsidR="008824E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8824E9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лн </w:t>
            </w:r>
            <w:proofErr w:type="spellStart"/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01025D" w:rsidRPr="0001025D" w:rsidTr="00AE68BA">
        <w:tc>
          <w:tcPr>
            <w:tcW w:w="2682" w:type="dxa"/>
            <w:shd w:val="clear" w:color="auto" w:fill="auto"/>
          </w:tcPr>
          <w:p w:rsidR="0001025D" w:rsidRPr="0001025D" w:rsidRDefault="0001025D" w:rsidP="00010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0102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бюджет міської територіальної громади</w:t>
            </w:r>
          </w:p>
        </w:tc>
        <w:tc>
          <w:tcPr>
            <w:tcW w:w="1708" w:type="dxa"/>
            <w:shd w:val="clear" w:color="auto" w:fill="auto"/>
          </w:tcPr>
          <w:p w:rsidR="0001025D" w:rsidRPr="0001025D" w:rsidRDefault="00AE68BA" w:rsidP="0001025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51,2</w:t>
            </w:r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лн </w:t>
            </w:r>
            <w:proofErr w:type="spellStart"/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025D" w:rsidRPr="0001025D" w:rsidRDefault="00AE68BA" w:rsidP="0001025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20,0</w:t>
            </w:r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лн </w:t>
            </w:r>
            <w:proofErr w:type="spellStart"/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025D" w:rsidRPr="0001025D" w:rsidRDefault="00AE68BA" w:rsidP="0001025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08,3</w:t>
            </w:r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лн </w:t>
            </w:r>
            <w:proofErr w:type="spellStart"/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1025D" w:rsidRPr="0001025D" w:rsidRDefault="00AE68BA" w:rsidP="000102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379,5</w:t>
            </w:r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лн </w:t>
            </w:r>
            <w:proofErr w:type="spellStart"/>
            <w:r w:rsidR="0001025D" w:rsidRPr="000102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</w:tbl>
    <w:p w:rsidR="0008133F" w:rsidRDefault="0008133F" w:rsidP="00E32986">
      <w:pPr>
        <w:pStyle w:val="a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23374" w:rsidRPr="00E32986" w:rsidRDefault="00823374" w:rsidP="00E32986">
      <w:pPr>
        <w:pStyle w:val="a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2986">
        <w:rPr>
          <w:rFonts w:ascii="Times New Roman" w:hAnsi="Times New Roman"/>
          <w:b/>
          <w:caps/>
          <w:sz w:val="24"/>
          <w:szCs w:val="24"/>
        </w:rPr>
        <w:t>VІІ. Строки та етапи виконання програми</w:t>
      </w:r>
    </w:p>
    <w:p w:rsidR="00823374" w:rsidRPr="00823374" w:rsidRDefault="00823374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823374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374">
        <w:rPr>
          <w:rFonts w:ascii="Times New Roman" w:hAnsi="Times New Roman"/>
          <w:sz w:val="24"/>
          <w:szCs w:val="24"/>
        </w:rPr>
        <w:t>реалізується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23374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823374">
        <w:rPr>
          <w:rFonts w:ascii="Times New Roman" w:hAnsi="Times New Roman"/>
          <w:sz w:val="24"/>
          <w:szCs w:val="24"/>
        </w:rPr>
        <w:t xml:space="preserve"> 2026 - 2028 </w:t>
      </w:r>
      <w:proofErr w:type="spellStart"/>
      <w:r w:rsidRPr="00823374">
        <w:rPr>
          <w:rFonts w:ascii="Times New Roman" w:hAnsi="Times New Roman"/>
          <w:sz w:val="24"/>
          <w:szCs w:val="24"/>
        </w:rPr>
        <w:t>років</w:t>
      </w:r>
      <w:proofErr w:type="spellEnd"/>
      <w:r w:rsidRPr="00823374">
        <w:rPr>
          <w:rFonts w:ascii="Times New Roman" w:hAnsi="Times New Roman"/>
          <w:sz w:val="24"/>
          <w:szCs w:val="24"/>
        </w:rPr>
        <w:t>.</w:t>
      </w:r>
    </w:p>
    <w:p w:rsidR="0008133F" w:rsidRDefault="00823374" w:rsidP="0008133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23374">
        <w:rPr>
          <w:rFonts w:ascii="Times New Roman" w:hAnsi="Times New Roman"/>
          <w:sz w:val="24"/>
          <w:szCs w:val="24"/>
        </w:rPr>
        <w:t xml:space="preserve"> </w:t>
      </w:r>
    </w:p>
    <w:p w:rsidR="00823374" w:rsidRDefault="00823374" w:rsidP="0008133F">
      <w:pPr>
        <w:pStyle w:val="a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32986">
        <w:rPr>
          <w:rFonts w:ascii="Times New Roman" w:hAnsi="Times New Roman"/>
          <w:b/>
          <w:caps/>
          <w:sz w:val="24"/>
          <w:szCs w:val="24"/>
        </w:rPr>
        <w:t>VІІІ.  Координація та контроль за ходом виконання Програм</w:t>
      </w:r>
      <w:r w:rsidR="00E32986" w:rsidRPr="00E32986">
        <w:rPr>
          <w:rFonts w:ascii="Times New Roman" w:hAnsi="Times New Roman"/>
          <w:b/>
          <w:sz w:val="24"/>
          <w:szCs w:val="24"/>
          <w:lang w:val="uk-UA"/>
        </w:rPr>
        <w:t>И</w:t>
      </w:r>
    </w:p>
    <w:p w:rsidR="00E32986" w:rsidRPr="00823374" w:rsidRDefault="00E32986" w:rsidP="00E3298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E32986" w:rsidRDefault="00E32986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823374" w:rsidRPr="001F5EA6">
        <w:rPr>
          <w:rFonts w:ascii="Times New Roman" w:hAnsi="Times New Roman"/>
          <w:sz w:val="24"/>
          <w:szCs w:val="24"/>
          <w:lang w:val="uk-UA"/>
        </w:rPr>
        <w:t xml:space="preserve">Виконавцями Програми є комунальне некомерційне підприємство «Звягельська багатопрофільна лікарня» Звягельської міської ради, комунальне некомерційне підприємство «Центр первинної медико-санітарної допомоги» Звягельської міської ради, комунальне некомерційне підприємство «Стоматологічна поліклініка» Звягельської міської ради. </w:t>
      </w:r>
      <w:r w:rsidR="00823374" w:rsidRPr="00823374">
        <w:rPr>
          <w:rFonts w:ascii="Times New Roman" w:hAnsi="Times New Roman"/>
          <w:sz w:val="24"/>
          <w:szCs w:val="24"/>
        </w:rPr>
        <w:t xml:space="preserve">Контроль за ходом виконання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Програми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здійснює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постійна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комісія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питань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соціальної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політики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охорони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здоров’я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освіти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культури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та спорту Звягельської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міської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ради.</w:t>
      </w:r>
    </w:p>
    <w:p w:rsidR="00823374" w:rsidRPr="00823374" w:rsidRDefault="00E32986" w:rsidP="0082337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Зміни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доповнення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цієї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Програми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можуть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внесенні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протягом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терміну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дії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Програми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Звягельською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74" w:rsidRPr="00823374">
        <w:rPr>
          <w:rFonts w:ascii="Times New Roman" w:hAnsi="Times New Roman"/>
          <w:sz w:val="24"/>
          <w:szCs w:val="24"/>
        </w:rPr>
        <w:t>міською</w:t>
      </w:r>
      <w:proofErr w:type="spellEnd"/>
      <w:r w:rsidR="00823374" w:rsidRPr="00823374">
        <w:rPr>
          <w:rFonts w:ascii="Times New Roman" w:hAnsi="Times New Roman"/>
          <w:sz w:val="24"/>
          <w:szCs w:val="24"/>
        </w:rPr>
        <w:t xml:space="preserve"> радою.</w:t>
      </w:r>
    </w:p>
    <w:p w:rsidR="00823374" w:rsidRDefault="00823374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</w:pPr>
    </w:p>
    <w:p w:rsidR="001E744F" w:rsidRDefault="001E744F" w:rsidP="008233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sectPr w:rsidR="001E7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744F" w:rsidRDefault="001E744F" w:rsidP="001E74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План</w:t>
      </w:r>
      <w:r>
        <w:rPr>
          <w:rFonts w:ascii="Times New Roman" w:hAnsi="Times New Roman"/>
          <w:sz w:val="28"/>
          <w:szCs w:val="28"/>
          <w:lang w:val="uk-UA"/>
        </w:rPr>
        <w:t xml:space="preserve"> заходів</w:t>
      </w:r>
    </w:p>
    <w:p w:rsidR="001E744F" w:rsidRDefault="001E744F" w:rsidP="001E744F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ної Програми розвит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і фінансової підтримки </w:t>
      </w:r>
      <w:r>
        <w:rPr>
          <w:rFonts w:ascii="Times New Roman" w:hAnsi="Times New Roman"/>
          <w:sz w:val="28"/>
          <w:szCs w:val="28"/>
          <w:lang w:val="uk-UA"/>
        </w:rPr>
        <w:t>комунальних некомерційних підприємств</w:t>
      </w:r>
    </w:p>
    <w:p w:rsidR="001E744F" w:rsidRDefault="001E744F" w:rsidP="001E744F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хорони здоров’я Звягельської міської територіальної громади  на 2027-2029 роки</w:t>
      </w:r>
    </w:p>
    <w:tbl>
      <w:tblPr>
        <w:tblStyle w:val="a5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44"/>
        <w:gridCol w:w="2061"/>
        <w:gridCol w:w="2788"/>
        <w:gridCol w:w="1297"/>
        <w:gridCol w:w="1391"/>
        <w:gridCol w:w="1841"/>
        <w:gridCol w:w="995"/>
        <w:gridCol w:w="1134"/>
        <w:gridCol w:w="1134"/>
        <w:gridCol w:w="993"/>
        <w:gridCol w:w="1422"/>
      </w:tblGrid>
      <w:tr w:rsidR="001E744F" w:rsidTr="001E744F">
        <w:trPr>
          <w:trHeight w:val="64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зва напряму діяльності (пріоритетні</w:t>
            </w:r>
            <w:r>
              <w:rPr>
                <w:rFonts w:ascii="Times New Roman" w:hAnsi="Times New Roman"/>
                <w:bCs/>
                <w:sz w:val="24"/>
                <w:szCs w:val="24"/>
                <w:lang w:val="tzm-Latn-DZ"/>
              </w:rPr>
              <w:t xml:space="preserve"> завда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  програм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онанн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ієнтовні обсяги фінансування з бюджету міської територіальної громади, тис. гр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ікув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</w:p>
        </w:tc>
      </w:tr>
      <w:tr w:rsidR="001E744F" w:rsidTr="001E744F">
        <w:trPr>
          <w:trHeight w:val="23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7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8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9р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Calibri" w:hAnsi="Calibri"/>
                <w:lang w:val="uk-UA"/>
              </w:rPr>
            </w:pPr>
          </w:p>
        </w:tc>
      </w:tr>
      <w:tr w:rsidR="001E744F" w:rsidTr="001E744F">
        <w:trPr>
          <w:trHeight w:hRule="exact" w:val="2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</w:tr>
      <w:tr w:rsidR="001E744F" w:rsidRPr="001E744F" w:rsidTr="001E744F">
        <w:trPr>
          <w:trHeight w:val="183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  <w:p w:rsidR="001E744F" w:rsidRDefault="001E744F">
            <w:pPr>
              <w:rPr>
                <w:rFonts w:ascii="Times New Roman" w:hAnsi="Times New Roman"/>
                <w:color w:val="000000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безпечення надання населенню амбулаторно-поліклінічної допомоги, стаціонарної медичної допомог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робітна плата з нарахуваннями фахівця з супроводу ветеранів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и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8,9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табільне функціонування та сталий розвиток закладів охорони здоров’я;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вищення якості та доступності медичних послуг;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міцнення здоров’я населення, зниження рівня захворюваності та смертності, підвищення тривалості та якості життя </w:t>
            </w:r>
            <w:r>
              <w:rPr>
                <w:rFonts w:ascii="Times New Roman" w:hAnsi="Times New Roman"/>
                <w:lang w:val="uk-UA"/>
              </w:rPr>
              <w:lastRenderedPageBreak/>
              <w:t>мешканців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</w:tr>
      <w:tr w:rsidR="001E744F" w:rsidTr="001E744F">
        <w:trPr>
          <w:trHeight w:val="178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 Придбання предметів, матеріалів, обладнання, інвентарю, в тому числі :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придбання паливно-мастильних матеріалів (для транспортних засобів та для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>роботи джерел резервного живлення), запчастин до транспортних засобів та інше;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 придбання постільної білизни та рушників та інш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  <w:p w:rsidR="001E744F" w:rsidRDefault="001E744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 993,2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 7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253,6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идбання лікарських засобів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uk-UA"/>
              </w:rPr>
              <w:t xml:space="preserve"> виробів медичного призначення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 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 6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 561,4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84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идбання продуктів харчування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 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 6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 980,3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Оплата послуг (крім комунальних), в тому числі: 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оплата послуг з поточного ремонту та щорічного технічного обслуговування апаратів та медичного обладнання, згідно укладених договорів     на оплату послу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 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 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 877,6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 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 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 9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 559,6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151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шкодування витрат на виплату пільгових пенсі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 кошти підприємства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и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117,1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плата послуг з підвищення кваліфікації та перепідготовки медичних працівникі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юджет міської територіальної громади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асні кошти підприєм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8,8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84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ind w:left="37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идбання обладнання</w:t>
            </w:r>
            <w:r>
              <w:rPr>
                <w:rFonts w:ascii="Times New Roman" w:hAnsi="Times New Roman"/>
                <w:bCs/>
              </w:rPr>
              <w:t xml:space="preserve"> і</w:t>
            </w:r>
            <w:r>
              <w:rPr>
                <w:rFonts w:ascii="Times New Roman" w:hAnsi="Times New Roman"/>
                <w:bCs/>
                <w:lang w:val="uk-UA"/>
              </w:rPr>
              <w:t xml:space="preserve"> предметів довгострокового користування, в тому числі медичного обладнанн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юджет міської територіальної громади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884,6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100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 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 94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307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Капітальний ремонт: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офтальмологічного відділення лікувального корпусу №2;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протирадіаційного укриття №20816 та вентиляційної системи поліклінічного корпусу;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- протирадіаційного укриття №22853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пологов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-хірургічного корпусу та інші капітальні ремонти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юджет міської територіальної громади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Реалізація публічних інвестиційних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, в тому числі: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розбудова мережі стаціонарних реабілітаційних відділень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юджет міської територіальної громади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 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 000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70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-реконструкція (частков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термомодернізація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) лікувального корпусу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юджет міської територіальної громади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и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 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 000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3098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FF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Заходи у сфері цивільного захисту, техногенної та пожежної безпеки: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обладнання приміщень  системами автоматичної пожежної сигналізації та системою оповіщення про пожежу та управління евакуацією людей;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обробка дерев’яних елементів горищних приміщень будівель </w:t>
            </w:r>
            <w:r>
              <w:rPr>
                <w:rFonts w:ascii="Times New Roman" w:hAnsi="Times New Roman"/>
                <w:lang w:val="uk-UA"/>
              </w:rPr>
              <w:lastRenderedPageBreak/>
              <w:t>засобами вогнезахисту, які забезпечують І групу вогнезахисної ефективності (ППБУ);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придбання засобів захисту органів дихання для </w:t>
            </w:r>
            <w:proofErr w:type="spellStart"/>
            <w:r>
              <w:rPr>
                <w:rFonts w:ascii="Times New Roman" w:hAnsi="Times New Roman"/>
                <w:lang w:val="uk-UA"/>
              </w:rPr>
              <w:t>саморятуван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юдей під час пожежі з розрахунку на максимальну кількість хворих (стаціонару) та окремо для обслуговуючого персоналу (ППБУ, КЦЗУ) та інші заходи цивільного захисту, техногенної та пожежної безпеки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юджет міської територіальної громади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 048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RPr="001E744F" w:rsidTr="001E744F">
        <w:trPr>
          <w:trHeight w:val="84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безпечення населення міської територіальної громади якісною первинною медичною допомогою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робітна плата з нарахуваннями медичним працівникам  профілактично -      діагностичного відділення  (медичні пункти тимчасового базування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 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 525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табільне функціонування та сталий розвиток закладів охорони здоров’я;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вищення якості та доступності медичних послуг;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міцнення здоров’я населення, зниження рівня захворюван</w:t>
            </w:r>
            <w:r>
              <w:rPr>
                <w:rFonts w:ascii="Times New Roman" w:hAnsi="Times New Roman"/>
                <w:lang w:val="uk-UA"/>
              </w:rPr>
              <w:lastRenderedPageBreak/>
              <w:t>ості та смертності, підвищення тривалості та якості життя мешканців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</w:tr>
      <w:tr w:rsidR="001E744F" w:rsidTr="001E744F">
        <w:trPr>
          <w:trHeight w:val="1188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Придбання предметів, матеріалів, обладнання, інвентарю, в тому числі:    </w:t>
            </w:r>
            <w:r>
              <w:rPr>
                <w:rFonts w:ascii="Times New Roman" w:hAnsi="Times New Roman"/>
                <w:bCs/>
                <w:lang w:val="uk-UA"/>
              </w:rPr>
              <w:t xml:space="preserve">- придбання паливно-мастильних матеріалів для роботи джерел резервного живлення;                            - придбання господарчих, будівельних, електротоварів, меблів (для облаштування робочих місць працівників) та </w:t>
            </w:r>
            <w:r>
              <w:rPr>
                <w:rFonts w:ascii="Times New Roman" w:hAnsi="Times New Roman"/>
                <w:bCs/>
                <w:lang w:val="uk-UA"/>
              </w:rPr>
              <w:lastRenderedPageBreak/>
              <w:t>інших малоцінних предметів;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інших територіальних громад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0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0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0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1913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Придбання туберкуліну для забезпечення діагностики туберкульозу серед населення громади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395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Придбання лікарських засобів, виробів медичного призначення, в тому числі: -придбання медичного обладнання та предметів;     -забезпечення лікарських засобів та перев'язувальних матеріалів;                                            -забезпечення наявності виробів медичного призначення;                                 -забезпечення дезінфікуючих засобів та інше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5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143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Оплата послуг (крім комунальних), в тому числі:                                     - оплата послуг з поточного ремонту (в тому числі виготовлення </w:t>
            </w:r>
            <w:proofErr w:type="spellStart"/>
            <w:r>
              <w:rPr>
                <w:rFonts w:ascii="Times New Roman" w:hAnsi="Times New Roman"/>
                <w:color w:val="000000"/>
                <w:lang w:val="uk-UA"/>
              </w:rPr>
              <w:t>проєктно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-кошторисної документації, авторського нагляду та </w:t>
            </w: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 xml:space="preserve">експертизи </w:t>
            </w:r>
            <w:proofErr w:type="spellStart"/>
            <w:r>
              <w:rPr>
                <w:rFonts w:ascii="Times New Roman" w:hAnsi="Times New Roman"/>
                <w:color w:val="000000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>) АЗПСМ та медичних пунктах тимчасового базування та інші послуг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75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6"/>
              <w:ind w:left="0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юджет міської територіальної громад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0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929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ind w:left="-20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Реалізація публічних інвестиційних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, в тому числі:                            - розбудова мережі сучасних безпечних закладів первинної медичної допомог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 000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ind w:left="37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идбання обладнання і предметів довгострокового користування, в тому числі медичного обладнанн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163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1E744F" w:rsidRDefault="001E744F">
            <w:pPr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безпечення надання належної лікувально-оздоровчої та профілактичної стоматологічної допомоги населенню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плата праці та нарахування на суму наданої невідкладної стоматологічної допомоги населенню міської територіальної громади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27-2029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оматоло-гіч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лікліні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8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320,3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табільне функціонування та сталий розвиток закладів охорони здоров’я;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ідвищення якості та доступності </w:t>
            </w:r>
            <w:r>
              <w:rPr>
                <w:rFonts w:ascii="Times New Roman" w:hAnsi="Times New Roman"/>
                <w:lang w:val="uk-UA"/>
              </w:rPr>
              <w:lastRenderedPageBreak/>
              <w:t>медичних послуг;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</w:tr>
      <w:tr w:rsidR="001E744F" w:rsidTr="001E744F">
        <w:trPr>
          <w:trHeight w:val="1281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идбання предметів, матеріалів, обладнання, інвентарю, в тому числі: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- придбання паливно-мастильних матеріалів для </w:t>
            </w:r>
            <w:r>
              <w:rPr>
                <w:rFonts w:ascii="Times New Roman" w:hAnsi="Times New Roman"/>
                <w:bCs/>
                <w:lang w:val="uk-UA"/>
              </w:rPr>
              <w:lastRenderedPageBreak/>
              <w:t>роботи джерел резервного живленн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оматоло-гіч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лікліні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1281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Оплата послуг (крім комунальних), в тому числі: 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оплата послуг з поточного ремонту та щорічного технічного обслуговування апаратів та медичного обладнання;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придбання та оновлення програмного забезпечення;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   оплата послуг утилізації медичних відходів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оматоло-гіч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лікліні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1281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оматоло-гіч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лікліні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9,4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4,2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7,8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1101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плата послуг з підвищення кваліфікації та перепідготовки медичних працівникі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оматоло-гіч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лікліні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1101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ридбання обладнання і предметів довгострокового користування, в тому числі медичного обладнанн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proofErr w:type="spellStart"/>
            <w:r>
              <w:rPr>
                <w:rFonts w:ascii="Times New Roman" w:hAnsi="Times New Roman"/>
                <w:lang w:val="uk-UA"/>
              </w:rPr>
              <w:t>Стоматоло-гіч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лікліні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tbl>
      <w:tblPr>
        <w:tblStyle w:val="12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2836"/>
        <w:gridCol w:w="1277"/>
        <w:gridCol w:w="1418"/>
        <w:gridCol w:w="1844"/>
        <w:gridCol w:w="992"/>
        <w:gridCol w:w="1135"/>
        <w:gridCol w:w="1135"/>
        <w:gridCol w:w="992"/>
        <w:gridCol w:w="1419"/>
      </w:tblGrid>
      <w:tr w:rsidR="001E744F" w:rsidTr="001E744F">
        <w:trPr>
          <w:trHeight w:val="15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</w:t>
            </w:r>
          </w:p>
          <w:p w:rsidR="001E744F" w:rsidRDefault="001E744F">
            <w:pPr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безпечення надання медичної допомоги окремим категоріям населе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шкодування витрат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пов’язаних</w:t>
            </w:r>
            <w:r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  <w:lang w:val="uk-UA"/>
              </w:rPr>
              <w:t xml:space="preserve"> відпуском лікарських засобів безоплатно або</w:t>
            </w:r>
            <w:r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  <w:lang w:val="uk-UA"/>
              </w:rPr>
              <w:t xml:space="preserve"> пільгових</w:t>
            </w:r>
            <w:r>
              <w:rPr>
                <w:rFonts w:ascii="Times New Roman" w:hAnsi="Times New Roman"/>
                <w:lang w:val="tzm-Latn-DZ"/>
              </w:rPr>
              <w:t xml:space="preserve"> умовах</w:t>
            </w:r>
            <w:r>
              <w:rPr>
                <w:rFonts w:ascii="Times New Roman" w:hAnsi="Times New Roman"/>
                <w:lang w:val="uk-UA"/>
              </w:rPr>
              <w:t xml:space="preserve"> відповідно</w:t>
            </w:r>
            <w:r>
              <w:rPr>
                <w:rFonts w:ascii="Times New Roman" w:hAnsi="Times New Roman"/>
              </w:rPr>
              <w:t xml:space="preserve"> до чинного</w:t>
            </w:r>
            <w:r>
              <w:rPr>
                <w:rFonts w:ascii="Times New Roman" w:hAnsi="Times New Roman"/>
                <w:lang w:val="uk-UA"/>
              </w:rPr>
              <w:t xml:space="preserve"> законодавства</w:t>
            </w:r>
            <w:r>
              <w:rPr>
                <w:rFonts w:ascii="Times New Roman" w:hAnsi="Times New Roman"/>
              </w:rPr>
              <w:t>, в тому</w:t>
            </w:r>
            <w:r>
              <w:rPr>
                <w:rFonts w:ascii="Times New Roman" w:hAnsi="Times New Roman"/>
                <w:lang w:val="uk-UA"/>
              </w:rPr>
              <w:t xml:space="preserve"> числі для лікува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рфанни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ахворювань</w:t>
            </w:r>
          </w:p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27-2029 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Звягельська багато-профільна лікар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 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59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проведення цільових, програмних та інших заходів у галузі медицини, які не покриваються базовими пакетами медичних гарантій</w:t>
            </w:r>
          </w:p>
        </w:tc>
      </w:tr>
      <w:tr w:rsidR="001E744F" w:rsidTr="001E744F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500,0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800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 000,0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rPr>
          <w:trHeight w:val="19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абезпечення осіб з інвалідністю технічними засобами та виробами медичного призначення, згідно ЕКОП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ші джерела не заборонені 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E744F" w:rsidTr="001E744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 Забезпечення медичними засобами та  виробами медичного призначення  хворих з орфанними захворюваннями, в т. ч. н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фенілкетонурію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муковісцедоз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(спеціалізоване  харч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7-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Центр первинної медико-санітарн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юджет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4F" w:rsidRDefault="001E744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4F" w:rsidRDefault="001E744F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1E744F" w:rsidRDefault="001E744F" w:rsidP="001E744F">
      <w:pPr>
        <w:rPr>
          <w:rFonts w:ascii="Calibri" w:eastAsia="Calibri" w:hAnsi="Calibri"/>
          <w:lang w:val="uk-UA"/>
        </w:rPr>
      </w:pPr>
    </w:p>
    <w:p w:rsidR="001E744F" w:rsidRDefault="001E744F" w:rsidP="001E744F">
      <w:pPr>
        <w:rPr>
          <w:lang w:val="uk-UA"/>
        </w:rPr>
      </w:pPr>
    </w:p>
    <w:p w:rsidR="001E744F" w:rsidRDefault="001E744F" w:rsidP="001E744F">
      <w:pPr>
        <w:rPr>
          <w:lang w:val="uk-UA"/>
        </w:rPr>
      </w:pPr>
    </w:p>
    <w:p w:rsidR="003966DC" w:rsidRPr="00823374" w:rsidRDefault="001E744F" w:rsidP="001E744F">
      <w:pPr>
        <w:pStyle w:val="a7"/>
        <w:tabs>
          <w:tab w:val="left" w:pos="709"/>
        </w:tabs>
        <w:spacing w:line="280" w:lineRule="atLeast"/>
        <w:jc w:val="both"/>
        <w:rPr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Оксана ГВОЗДЕНКО</w:t>
      </w:r>
      <w:bookmarkStart w:id="0" w:name="_GoBack"/>
      <w:bookmarkEnd w:id="0"/>
    </w:p>
    <w:sectPr w:rsidR="003966DC" w:rsidRPr="00823374" w:rsidSect="001E74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AAF"/>
    <w:multiLevelType w:val="hybridMultilevel"/>
    <w:tmpl w:val="946EEA88"/>
    <w:lvl w:ilvl="0" w:tplc="5DCCE7A8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4D4"/>
    <w:multiLevelType w:val="hybridMultilevel"/>
    <w:tmpl w:val="F10C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14B"/>
    <w:multiLevelType w:val="hybridMultilevel"/>
    <w:tmpl w:val="6F0C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A8E"/>
    <w:multiLevelType w:val="hybridMultilevel"/>
    <w:tmpl w:val="D946E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106E"/>
    <w:multiLevelType w:val="hybridMultilevel"/>
    <w:tmpl w:val="1A82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3CFD"/>
    <w:multiLevelType w:val="hybridMultilevel"/>
    <w:tmpl w:val="CD18A4C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D2C657E"/>
    <w:multiLevelType w:val="hybridMultilevel"/>
    <w:tmpl w:val="AB40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D6D"/>
    <w:multiLevelType w:val="hybridMultilevel"/>
    <w:tmpl w:val="0A1EA48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0FE9"/>
    <w:multiLevelType w:val="hybridMultilevel"/>
    <w:tmpl w:val="3AA4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6D35"/>
    <w:multiLevelType w:val="hybridMultilevel"/>
    <w:tmpl w:val="BC4E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2E3"/>
    <w:multiLevelType w:val="hybridMultilevel"/>
    <w:tmpl w:val="87FEBB20"/>
    <w:lvl w:ilvl="0" w:tplc="A9326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492B"/>
    <w:multiLevelType w:val="hybridMultilevel"/>
    <w:tmpl w:val="01AA3828"/>
    <w:lvl w:ilvl="0" w:tplc="6EEA60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251"/>
    <w:multiLevelType w:val="hybridMultilevel"/>
    <w:tmpl w:val="F1D8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45FE"/>
    <w:multiLevelType w:val="hybridMultilevel"/>
    <w:tmpl w:val="AB2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4AB5"/>
    <w:multiLevelType w:val="hybridMultilevel"/>
    <w:tmpl w:val="66B4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9027C"/>
    <w:multiLevelType w:val="hybridMultilevel"/>
    <w:tmpl w:val="7ECE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1DE4"/>
    <w:multiLevelType w:val="hybridMultilevel"/>
    <w:tmpl w:val="F7E0E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2E0C"/>
    <w:multiLevelType w:val="hybridMultilevel"/>
    <w:tmpl w:val="79DE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44C02"/>
    <w:multiLevelType w:val="hybridMultilevel"/>
    <w:tmpl w:val="8110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40D"/>
    <w:multiLevelType w:val="hybridMultilevel"/>
    <w:tmpl w:val="9ABC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F7CD4"/>
    <w:multiLevelType w:val="hybridMultilevel"/>
    <w:tmpl w:val="3E62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C468B"/>
    <w:multiLevelType w:val="hybridMultilevel"/>
    <w:tmpl w:val="F2BE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51483"/>
    <w:multiLevelType w:val="hybridMultilevel"/>
    <w:tmpl w:val="F552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1E56"/>
    <w:multiLevelType w:val="hybridMultilevel"/>
    <w:tmpl w:val="052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295E"/>
    <w:multiLevelType w:val="hybridMultilevel"/>
    <w:tmpl w:val="872AD512"/>
    <w:lvl w:ilvl="0" w:tplc="B158EB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6"/>
  </w:num>
  <w:num w:numId="5">
    <w:abstractNumId w:val="20"/>
  </w:num>
  <w:num w:numId="6">
    <w:abstractNumId w:val="14"/>
  </w:num>
  <w:num w:numId="7">
    <w:abstractNumId w:val="21"/>
  </w:num>
  <w:num w:numId="8">
    <w:abstractNumId w:val="15"/>
  </w:num>
  <w:num w:numId="9">
    <w:abstractNumId w:val="8"/>
  </w:num>
  <w:num w:numId="10">
    <w:abstractNumId w:val="4"/>
  </w:num>
  <w:num w:numId="11">
    <w:abstractNumId w:val="3"/>
  </w:num>
  <w:num w:numId="12">
    <w:abstractNumId w:val="19"/>
  </w:num>
  <w:num w:numId="13">
    <w:abstractNumId w:val="2"/>
  </w:num>
  <w:num w:numId="14">
    <w:abstractNumId w:val="22"/>
  </w:num>
  <w:num w:numId="15">
    <w:abstractNumId w:val="9"/>
  </w:num>
  <w:num w:numId="16">
    <w:abstractNumId w:val="12"/>
  </w:num>
  <w:num w:numId="17">
    <w:abstractNumId w:val="18"/>
  </w:num>
  <w:num w:numId="18">
    <w:abstractNumId w:val="17"/>
  </w:num>
  <w:num w:numId="19">
    <w:abstractNumId w:val="1"/>
  </w:num>
  <w:num w:numId="20">
    <w:abstractNumId w:val="23"/>
  </w:num>
  <w:num w:numId="21">
    <w:abstractNumId w:val="11"/>
  </w:num>
  <w:num w:numId="22">
    <w:abstractNumId w:val="10"/>
  </w:num>
  <w:num w:numId="23">
    <w:abstractNumId w:val="5"/>
  </w:num>
  <w:num w:numId="24">
    <w:abstractNumId w:val="13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93"/>
    <w:rsid w:val="0001025D"/>
    <w:rsid w:val="0008133F"/>
    <w:rsid w:val="001544C1"/>
    <w:rsid w:val="00155993"/>
    <w:rsid w:val="001E744F"/>
    <w:rsid w:val="001F3714"/>
    <w:rsid w:val="001F5EA6"/>
    <w:rsid w:val="002F274B"/>
    <w:rsid w:val="003966DC"/>
    <w:rsid w:val="00405332"/>
    <w:rsid w:val="00461C02"/>
    <w:rsid w:val="00604D93"/>
    <w:rsid w:val="0063434E"/>
    <w:rsid w:val="00660CB7"/>
    <w:rsid w:val="006C7AA4"/>
    <w:rsid w:val="006D1A46"/>
    <w:rsid w:val="006F26FA"/>
    <w:rsid w:val="00823374"/>
    <w:rsid w:val="00832E86"/>
    <w:rsid w:val="008824E9"/>
    <w:rsid w:val="008B14A6"/>
    <w:rsid w:val="00933729"/>
    <w:rsid w:val="0094492F"/>
    <w:rsid w:val="00983C15"/>
    <w:rsid w:val="00A11477"/>
    <w:rsid w:val="00A65866"/>
    <w:rsid w:val="00AE68BA"/>
    <w:rsid w:val="00D45BCE"/>
    <w:rsid w:val="00DF7D98"/>
    <w:rsid w:val="00E32986"/>
    <w:rsid w:val="00F35CE0"/>
    <w:rsid w:val="00F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5895"/>
  <w15:chartTrackingRefBased/>
  <w15:docId w15:val="{A6A52589-2803-45EC-B5FF-C11A22B0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має списку1"/>
    <w:next w:val="a2"/>
    <w:uiPriority w:val="99"/>
    <w:semiHidden/>
    <w:unhideWhenUsed/>
    <w:rsid w:val="00823374"/>
  </w:style>
  <w:style w:type="character" w:customStyle="1" w:styleId="21">
    <w:name w:val="Основной текст (2)_"/>
    <w:link w:val="22"/>
    <w:uiPriority w:val="99"/>
    <w:locked/>
    <w:rsid w:val="00823374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23374"/>
    <w:pPr>
      <w:widowControl w:val="0"/>
      <w:shd w:val="clear" w:color="auto" w:fill="FFFFFF"/>
      <w:spacing w:after="120" w:line="240" w:lineRule="atLeast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2337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3374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82337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337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2337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823374"/>
    <w:rPr>
      <w:rFonts w:ascii="Times New Roman" w:eastAsia="Calibri" w:hAnsi="Times New Roman" w:cs="Times New Roman"/>
      <w:sz w:val="24"/>
      <w:szCs w:val="24"/>
    </w:rPr>
  </w:style>
  <w:style w:type="table" w:customStyle="1" w:styleId="12">
    <w:name w:val="Сетка таблицы1"/>
    <w:basedOn w:val="a1"/>
    <w:uiPriority w:val="39"/>
    <w:rsid w:val="001E74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8137-7944-49AF-90A0-F928DD9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4709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6-04-24T10:56:00Z</dcterms:created>
  <dcterms:modified xsi:type="dcterms:W3CDTF">2026-06-22T12:29:00Z</dcterms:modified>
</cp:coreProperties>
</file>